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5C4C" w14:textId="77777777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</w:t>
      </w:r>
    </w:p>
    <w:p w14:paraId="682E7AB1" w14:textId="77777777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ФЕДЕРАЦИИ</w:t>
      </w:r>
    </w:p>
    <w:p w14:paraId="5A25C326" w14:textId="77777777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75BC6364" w14:textId="77777777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573DE452" w14:textId="77777777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«Московский Авиационный Институт</w:t>
      </w:r>
    </w:p>
    <w:p w14:paraId="7C6CF454" w14:textId="77777777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6C39A43E" w14:textId="7836C88F" w:rsidR="005D7044" w:rsidRPr="00DC0D15" w:rsidRDefault="0002560C" w:rsidP="0002560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 w:rsidRPr="0002560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ые науки и прикладная математика</w:t>
      </w:r>
      <w:r w:rsidRPr="0002560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A5ED0A3" w14:textId="3DFAC42A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bookmarkStart w:id="0" w:name="_Hlk116664929"/>
      <w:r w:rsidR="0002560C" w:rsidRPr="00DC0D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0D15">
        <w:rPr>
          <w:rFonts w:ascii="Times New Roman" w:eastAsia="Times New Roman" w:hAnsi="Times New Roman" w:cs="Times New Roman"/>
          <w:sz w:val="28"/>
          <w:szCs w:val="28"/>
        </w:rPr>
        <w:t>ычислительн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 математик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 и программировани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560C" w:rsidRPr="00DC0D15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0"/>
    </w:p>
    <w:p w14:paraId="47D3DB6A" w14:textId="77777777" w:rsidR="005D7044" w:rsidRDefault="005D7044" w:rsidP="002E381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403B92" w14:textId="77777777" w:rsidR="002E381C" w:rsidRPr="00DC0D15" w:rsidRDefault="002E381C" w:rsidP="002E381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198B45" w14:textId="77777777" w:rsidR="005D7044" w:rsidRPr="00DC0D15" w:rsidRDefault="005D7044" w:rsidP="00AE6BB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00C45C" w14:textId="77777777" w:rsidR="005D7044" w:rsidRPr="0016546E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6546E">
        <w:rPr>
          <w:rFonts w:ascii="Times New Roman" w:eastAsia="Times New Roman" w:hAnsi="Times New Roman" w:cs="Times New Roman"/>
          <w:b/>
          <w:sz w:val="36"/>
          <w:szCs w:val="36"/>
        </w:rPr>
        <w:t>Курсовой проект</w:t>
      </w:r>
    </w:p>
    <w:p w14:paraId="0E79E5A7" w14:textId="4FBA36C5" w:rsidR="005D7044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по курсу </w:t>
      </w:r>
      <w:r w:rsidR="0002560C" w:rsidRPr="0002560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03A62">
        <w:rPr>
          <w:rFonts w:ascii="Times New Roman" w:eastAsia="Times New Roman" w:hAnsi="Times New Roman" w:cs="Times New Roman"/>
          <w:sz w:val="28"/>
          <w:szCs w:val="28"/>
        </w:rPr>
        <w:t>Фундаментальная информатика</w:t>
      </w:r>
      <w:r w:rsidR="0002560C" w:rsidRPr="0002560C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 1 семестра</w:t>
      </w:r>
    </w:p>
    <w:p w14:paraId="756BDE2E" w14:textId="434D0C2E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8F72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49AD">
        <w:rPr>
          <w:rFonts w:ascii="Times New Roman" w:hAnsi="Times New Roman" w:cs="Times New Roman"/>
          <w:color w:val="000000"/>
          <w:sz w:val="28"/>
          <w:szCs w:val="28"/>
        </w:rPr>
        <w:t>Вещественный тип.</w:t>
      </w:r>
      <w:r w:rsidR="00822EAA">
        <w:rPr>
          <w:rFonts w:ascii="Times New Roman" w:hAnsi="Times New Roman" w:cs="Times New Roman"/>
          <w:color w:val="000000"/>
          <w:sz w:val="28"/>
          <w:szCs w:val="28"/>
        </w:rPr>
        <w:t xml:space="preserve"> Приближенные вычисления. Табулирование функций.</w:t>
      </w:r>
    </w:p>
    <w:p w14:paraId="473B93E4" w14:textId="77777777" w:rsidR="00AE6BB2" w:rsidRDefault="00AE6BB2" w:rsidP="00201D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832DA6" w14:textId="77777777" w:rsidR="00AE6BB2" w:rsidRPr="00DC0D15" w:rsidRDefault="00AE6BB2" w:rsidP="00201D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3F0B82" w14:textId="02E96872" w:rsidR="005D7044" w:rsidRPr="00DC0D15" w:rsidRDefault="00AE6BB2" w:rsidP="00201D1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>Епифанов</w:t>
      </w:r>
      <w:r w:rsidR="005D7044" w:rsidRPr="00DC0D15">
        <w:rPr>
          <w:rFonts w:ascii="Times New Roman" w:eastAsia="Times New Roman" w:hAnsi="Times New Roman" w:cs="Times New Roman"/>
          <w:sz w:val="28"/>
          <w:szCs w:val="28"/>
        </w:rPr>
        <w:t xml:space="preserve"> Е.</w:t>
      </w:r>
      <w:r w:rsidR="0002560C" w:rsidRPr="00025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7044" w:rsidRPr="00DC0D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1D13" w:rsidRPr="001862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1D13">
        <w:rPr>
          <w:rFonts w:ascii="Times New Roman" w:eastAsia="Times New Roman" w:hAnsi="Times New Roman" w:cs="Times New Roman"/>
          <w:sz w:val="28"/>
          <w:szCs w:val="28"/>
        </w:rPr>
        <w:t xml:space="preserve">№9 по списку  </w:t>
      </w:r>
    </w:p>
    <w:p w14:paraId="62D1C8AB" w14:textId="4F589187" w:rsidR="00AE6BB2" w:rsidRDefault="005D7044" w:rsidP="00AE6BB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Группа М8О-1</w:t>
      </w:r>
      <w:r w:rsidR="0002560C" w:rsidRPr="0002560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C0D15">
        <w:rPr>
          <w:rFonts w:ascii="Times New Roman" w:eastAsia="Times New Roman" w:hAnsi="Times New Roman" w:cs="Times New Roman"/>
          <w:sz w:val="28"/>
          <w:szCs w:val="28"/>
        </w:rPr>
        <w:t>Б-2</w:t>
      </w:r>
      <w:r w:rsidR="0002560C" w:rsidRPr="000256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1D13" w:rsidRPr="0020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D3BB68" w14:textId="6EDA4805" w:rsidR="00AE6BB2" w:rsidRDefault="00AE6BB2" w:rsidP="00AE6BB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 Никулин С. П.</w:t>
      </w:r>
      <w:r w:rsidRPr="00201D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аф. 806</w:t>
      </w:r>
    </w:p>
    <w:p w14:paraId="4709C8D9" w14:textId="77777777" w:rsidR="00C23156" w:rsidRDefault="00C23156" w:rsidP="00AE6BB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63C3FA" w14:textId="0C8D3030" w:rsidR="00AE6BB2" w:rsidRDefault="00AE6BB2" w:rsidP="007771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5D7044" w:rsidRPr="00DC0D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044" w:rsidRPr="00DC0D1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2560C" w:rsidRPr="0002560C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F6F05F6" w14:textId="60CF17B8" w:rsidR="007771A8" w:rsidRPr="00C25939" w:rsidRDefault="006C65F8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25939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Постановка задачи</w:t>
      </w:r>
      <w:r w:rsidR="007771A8" w:rsidRPr="00C25939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6F99934" w14:textId="43F432D1" w:rsidR="00FA4A19" w:rsidRDefault="007771A8" w:rsidP="00FA4A19">
      <w:pPr>
        <w:spacing w:line="360" w:lineRule="auto"/>
        <w:ind w:left="260" w:right="340" w:firstLine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771A8">
        <w:rPr>
          <w:rFonts w:ascii="Times New Roman" w:eastAsia="Times New Roman" w:hAnsi="Times New Roman" w:cs="Times New Roman"/>
          <w:sz w:val="28"/>
          <w:szCs w:val="28"/>
        </w:rPr>
        <w:t xml:space="preserve">оставить программу на Си, которая печатает таблицу значений элементарной функции, вычисленной двумя способами: по формуле Тейлора и с помощью встроенных функций языка программирования. В качестве аргументов таблицы взять точки разбиения отрезка [a, b] на n равных частей (n + 1 точка, включая концы отрезка), находящихся в рекомендованной области хорошей точности формулы Тейлора. Вычисления по формуле Тейлора проводить по экономной в </w:t>
      </w:r>
      <w:proofErr w:type="spellStart"/>
      <w:r w:rsidRPr="007771A8">
        <w:rPr>
          <w:rFonts w:ascii="Times New Roman" w:eastAsia="Times New Roman" w:hAnsi="Times New Roman" w:cs="Times New Roman"/>
          <w:sz w:val="28"/>
          <w:szCs w:val="28"/>
        </w:rPr>
        <w:t>сложностном</w:t>
      </w:r>
      <w:proofErr w:type="spellEnd"/>
      <w:r w:rsidRPr="007771A8">
        <w:rPr>
          <w:rFonts w:ascii="Times New Roman" w:eastAsia="Times New Roman" w:hAnsi="Times New Roman" w:cs="Times New Roman"/>
          <w:sz w:val="28"/>
          <w:szCs w:val="28"/>
        </w:rPr>
        <w:t xml:space="preserve"> смысле схеме с точностью ε × k, где ε — машинное эпсилон </w:t>
      </w:r>
      <w:proofErr w:type="spellStart"/>
      <w:r w:rsidRPr="007771A8">
        <w:rPr>
          <w:rFonts w:ascii="Times New Roman" w:eastAsia="Times New Roman" w:hAnsi="Times New Roman" w:cs="Times New Roman"/>
          <w:sz w:val="28"/>
          <w:szCs w:val="28"/>
        </w:rPr>
        <w:t>аппаратно</w:t>
      </w:r>
      <w:proofErr w:type="spellEnd"/>
      <w:r w:rsidRPr="007771A8">
        <w:rPr>
          <w:rFonts w:ascii="Times New Roman" w:eastAsia="Times New Roman" w:hAnsi="Times New Roman" w:cs="Times New Roman"/>
          <w:sz w:val="28"/>
          <w:szCs w:val="28"/>
        </w:rPr>
        <w:t xml:space="preserve"> реализованного вещественного типа для данной ЭВМ, а k —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ε и обеспечивать корректные размеры генерируемой таблицы.</w:t>
      </w:r>
    </w:p>
    <w:p w14:paraId="23DAA8E9" w14:textId="77777777" w:rsidR="00FA4A19" w:rsidRDefault="00FA4A19" w:rsidP="00FA4A19">
      <w:pPr>
        <w:spacing w:line="360" w:lineRule="auto"/>
        <w:ind w:left="260" w:right="340" w:firstLine="4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57B85" w14:textId="70EA2C97" w:rsidR="00AB6AED" w:rsidRPr="00AB6AED" w:rsidRDefault="00C75DC1" w:rsidP="00FA4A19">
      <w:pPr>
        <w:spacing w:line="360" w:lineRule="auto"/>
        <w:ind w:left="260" w:right="34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ариант </w:t>
      </w:r>
      <w:r w:rsidR="000A702A">
        <w:rPr>
          <w:rFonts w:ascii="Times New Roman" w:eastAsia="Times New Roman" w:hAnsi="Times New Roman" w:cs="Times New Roman"/>
          <w:b/>
          <w:bCs/>
          <w:sz w:val="32"/>
          <w:szCs w:val="32"/>
        </w:rPr>
        <w:t>№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7</w:t>
      </w:r>
    </w:p>
    <w:p w14:paraId="51EBD52F" w14:textId="50C26B1B" w:rsidR="00AE6BB2" w:rsidRDefault="007349B9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93DAC0" wp14:editId="42A9D00C">
            <wp:extent cx="5896610" cy="236745"/>
            <wp:effectExtent l="0" t="0" r="0" b="0"/>
            <wp:docPr id="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2367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F1A2EC4" w14:textId="1EA64815" w:rsidR="00AE6BB2" w:rsidRDefault="00B05342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2808E5" wp14:editId="6B064040">
            <wp:extent cx="5859194" cy="386715"/>
            <wp:effectExtent l="19050" t="19050" r="27305" b="1333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9"/>
                    <a:srcRect l="22118" t="74866" r="16431" b="17923"/>
                    <a:stretch/>
                  </pic:blipFill>
                  <pic:spPr bwMode="auto">
                    <a:xfrm>
                      <a:off x="0" y="0"/>
                      <a:ext cx="6071068" cy="400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2D19D" w14:textId="77777777" w:rsidR="00FA4A19" w:rsidRDefault="00FA4A19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D550DF" w14:textId="70D4C839" w:rsidR="00AE6BB2" w:rsidRDefault="00C27BA9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C25939">
        <w:rPr>
          <w:rFonts w:ascii="Times New Roman" w:eastAsia="Times New Roman" w:hAnsi="Times New Roman" w:cs="Times New Roman"/>
          <w:b/>
          <w:bCs/>
          <w:sz w:val="36"/>
          <w:szCs w:val="36"/>
        </w:rPr>
        <w:t>Метод решения</w:t>
      </w:r>
      <w:r w:rsidRPr="00C25939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0ABA0E02" w14:textId="59DF3F75" w:rsidR="00DF3079" w:rsidRDefault="008D73A0" w:rsidP="00363BA7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A7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DA17BF">
        <w:rPr>
          <w:rFonts w:ascii="Times New Roman" w:eastAsia="Times New Roman" w:hAnsi="Times New Roman" w:cs="Times New Roman"/>
          <w:sz w:val="28"/>
          <w:szCs w:val="28"/>
        </w:rPr>
        <w:t xml:space="preserve"> высчитывает машинное эпсилон с помощью деления числа</w:t>
      </w:r>
      <w:r w:rsidR="001E5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70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D97A39" w:rsidRPr="00D97A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7A39">
        <w:rPr>
          <w:rFonts w:ascii="Times New Roman" w:eastAsia="Times New Roman" w:hAnsi="Times New Roman" w:cs="Times New Roman"/>
          <w:sz w:val="28"/>
          <w:szCs w:val="28"/>
        </w:rPr>
        <w:t>равному</w:t>
      </w:r>
      <w:r w:rsidR="001E5708" w:rsidRPr="001E5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708" w:rsidRPr="00D97A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97A39" w:rsidRPr="00D97A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17BF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C63C9A"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r w:rsidR="00DA17BF">
        <w:rPr>
          <w:rFonts w:ascii="Times New Roman" w:eastAsia="Times New Roman" w:hAnsi="Times New Roman" w:cs="Times New Roman"/>
          <w:sz w:val="28"/>
          <w:szCs w:val="28"/>
        </w:rPr>
        <w:t xml:space="preserve">Далее это значение эпсилон </w:t>
      </w:r>
      <w:r w:rsidR="00A903AC">
        <w:rPr>
          <w:rFonts w:ascii="Times New Roman" w:eastAsia="Times New Roman" w:hAnsi="Times New Roman" w:cs="Times New Roman"/>
          <w:sz w:val="28"/>
          <w:szCs w:val="28"/>
        </w:rPr>
        <w:t xml:space="preserve">будет использоваться для отслеживания точности </w:t>
      </w:r>
      <w:r w:rsidR="001D2CC4">
        <w:rPr>
          <w:rFonts w:ascii="Times New Roman" w:eastAsia="Times New Roman" w:hAnsi="Times New Roman" w:cs="Times New Roman"/>
          <w:sz w:val="28"/>
          <w:szCs w:val="28"/>
        </w:rPr>
        <w:t xml:space="preserve">расчета суммы элементов последовательности </w:t>
      </w:r>
      <w:r w:rsidR="00BB0A35">
        <w:rPr>
          <w:rFonts w:ascii="Times New Roman" w:eastAsia="Times New Roman" w:hAnsi="Times New Roman" w:cs="Times New Roman"/>
          <w:sz w:val="28"/>
          <w:szCs w:val="28"/>
        </w:rPr>
        <w:t xml:space="preserve">Тейлора. </w:t>
      </w:r>
      <w:r w:rsidR="000F4822">
        <w:rPr>
          <w:rFonts w:ascii="Times New Roman" w:eastAsia="Times New Roman" w:hAnsi="Times New Roman" w:cs="Times New Roman"/>
          <w:sz w:val="28"/>
          <w:szCs w:val="28"/>
        </w:rPr>
        <w:t>Потом программа просит пользователя ввести число</w:t>
      </w:r>
      <w:r w:rsidR="00FA6E9E" w:rsidRPr="00FA6E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E9E">
        <w:rPr>
          <w:rFonts w:ascii="Times New Roman" w:eastAsia="Times New Roman" w:hAnsi="Times New Roman" w:cs="Times New Roman"/>
          <w:sz w:val="28"/>
          <w:szCs w:val="28"/>
        </w:rPr>
        <w:t xml:space="preserve"> которое равно числу </w:t>
      </w:r>
      <w:proofErr w:type="spellStart"/>
      <w:r w:rsidR="00FA6E9E">
        <w:rPr>
          <w:rFonts w:ascii="Times New Roman" w:eastAsia="Times New Roman" w:hAnsi="Times New Roman" w:cs="Times New Roman"/>
          <w:sz w:val="28"/>
          <w:szCs w:val="28"/>
        </w:rPr>
        <w:t>подотрезков</w:t>
      </w:r>
      <w:proofErr w:type="spellEnd"/>
      <w:r w:rsidR="00FA6E9E">
        <w:rPr>
          <w:rFonts w:ascii="Times New Roman" w:eastAsia="Times New Roman" w:hAnsi="Times New Roman" w:cs="Times New Roman"/>
          <w:sz w:val="28"/>
          <w:szCs w:val="28"/>
        </w:rPr>
        <w:t xml:space="preserve"> исходного отрезка</w:t>
      </w:r>
      <w:r w:rsidR="007705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0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E85">
        <w:rPr>
          <w:rFonts w:ascii="Times New Roman" w:eastAsia="Times New Roman" w:hAnsi="Times New Roman" w:cs="Times New Roman"/>
          <w:sz w:val="28"/>
          <w:szCs w:val="28"/>
        </w:rPr>
        <w:t xml:space="preserve">Из исходного отрезка берутся </w:t>
      </w:r>
      <w:r w:rsidR="00E25E8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x</w:t>
      </w:r>
      <w:r w:rsidR="00E25E85" w:rsidRPr="00E25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E85">
        <w:rPr>
          <w:rFonts w:ascii="Times New Roman" w:eastAsia="Times New Roman" w:hAnsi="Times New Roman" w:cs="Times New Roman"/>
          <w:sz w:val="28"/>
          <w:szCs w:val="28"/>
        </w:rPr>
        <w:t>для будущих вычислений в программе</w:t>
      </w:r>
      <w:r w:rsidR="00E25E85" w:rsidRPr="00E25E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25E85">
        <w:rPr>
          <w:rFonts w:ascii="Times New Roman" w:eastAsia="Times New Roman" w:hAnsi="Times New Roman" w:cs="Times New Roman"/>
          <w:sz w:val="28"/>
          <w:szCs w:val="28"/>
        </w:rPr>
        <w:t>подотрезки</w:t>
      </w:r>
      <w:proofErr w:type="spellEnd"/>
      <w:r w:rsidR="00E25E85">
        <w:rPr>
          <w:rFonts w:ascii="Times New Roman" w:eastAsia="Times New Roman" w:hAnsi="Times New Roman" w:cs="Times New Roman"/>
          <w:sz w:val="28"/>
          <w:szCs w:val="28"/>
        </w:rPr>
        <w:t xml:space="preserve"> как раз нужны для точного определения этих </w:t>
      </w:r>
      <w:r w:rsidR="00E25E85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E25E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05CB">
        <w:rPr>
          <w:rFonts w:ascii="Times New Roman" w:eastAsia="Times New Roman" w:hAnsi="Times New Roman" w:cs="Times New Roman"/>
          <w:sz w:val="28"/>
          <w:szCs w:val="28"/>
        </w:rPr>
        <w:t xml:space="preserve">Параллельно с этим </w:t>
      </w:r>
      <w:r w:rsidR="005445CC">
        <w:rPr>
          <w:rFonts w:ascii="Times New Roman" w:eastAsia="Times New Roman" w:hAnsi="Times New Roman" w:cs="Times New Roman"/>
          <w:sz w:val="28"/>
          <w:szCs w:val="28"/>
        </w:rPr>
        <w:t>поэтапно выводится</w:t>
      </w:r>
      <w:r w:rsidR="002E3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5CC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2E3184">
        <w:rPr>
          <w:rFonts w:ascii="Times New Roman" w:eastAsia="Times New Roman" w:hAnsi="Times New Roman" w:cs="Times New Roman"/>
          <w:sz w:val="28"/>
          <w:szCs w:val="28"/>
        </w:rPr>
        <w:t xml:space="preserve"> – ответ на задачу</w:t>
      </w:r>
      <w:r w:rsidR="005445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3184">
        <w:rPr>
          <w:rFonts w:ascii="Times New Roman" w:eastAsia="Times New Roman" w:hAnsi="Times New Roman" w:cs="Times New Roman"/>
          <w:sz w:val="28"/>
          <w:szCs w:val="28"/>
        </w:rPr>
        <w:t xml:space="preserve"> В цикле считается значение </w:t>
      </w:r>
      <w:r w:rsidR="00FE4954">
        <w:rPr>
          <w:rFonts w:ascii="Times New Roman" w:eastAsia="Times New Roman" w:hAnsi="Times New Roman" w:cs="Times New Roman"/>
          <w:sz w:val="28"/>
          <w:szCs w:val="28"/>
        </w:rPr>
        <w:t xml:space="preserve">функции от </w:t>
      </w:r>
      <w:r w:rsidR="00FE495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FE4954" w:rsidRPr="00FE49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954">
        <w:rPr>
          <w:rFonts w:ascii="Times New Roman" w:eastAsia="Times New Roman" w:hAnsi="Times New Roman" w:cs="Times New Roman"/>
          <w:sz w:val="28"/>
          <w:szCs w:val="28"/>
        </w:rPr>
        <w:t xml:space="preserve">и сумма ряда Тейлора от того же </w:t>
      </w:r>
      <w:r w:rsidR="00FE495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FE4954" w:rsidRPr="00FE49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1BED">
        <w:rPr>
          <w:rFonts w:ascii="Times New Roman" w:eastAsia="Times New Roman" w:hAnsi="Times New Roman" w:cs="Times New Roman"/>
          <w:sz w:val="28"/>
          <w:szCs w:val="28"/>
        </w:rPr>
        <w:t xml:space="preserve">Каждая итерация – вывод новой строки таблицы. </w:t>
      </w:r>
      <w:r w:rsidR="005A5DA0">
        <w:rPr>
          <w:rFonts w:ascii="Times New Roman" w:eastAsia="Times New Roman" w:hAnsi="Times New Roman" w:cs="Times New Roman"/>
          <w:sz w:val="28"/>
          <w:szCs w:val="28"/>
        </w:rPr>
        <w:t>В конце пользователь получает законченную таблицу.</w:t>
      </w:r>
    </w:p>
    <w:p w14:paraId="14D2DBF4" w14:textId="77777777" w:rsidR="00D11BED" w:rsidRPr="00FE4954" w:rsidRDefault="00D11BED" w:rsidP="00363BA7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934A1" w14:textId="4D1A8B39" w:rsidR="00C25939" w:rsidRDefault="005A799A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ведения о программе</w:t>
      </w:r>
    </w:p>
    <w:p w14:paraId="5E5AC606" w14:textId="77777777" w:rsidR="00D97A39" w:rsidRDefault="00F125F5" w:rsidP="00D11BED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F5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исана на языке Си с помощью редактора </w:t>
      </w:r>
      <w:r w:rsidR="00344A6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Start"/>
      <w:r w:rsidRPr="00F125F5">
        <w:rPr>
          <w:rFonts w:ascii="Times New Roman" w:eastAsia="Times New Roman" w:hAnsi="Times New Roman" w:cs="Times New Roman"/>
          <w:sz w:val="28"/>
          <w:szCs w:val="28"/>
        </w:rPr>
        <w:t>macs</w:t>
      </w:r>
      <w:proofErr w:type="spellEnd"/>
      <w:r w:rsidRPr="00F125F5">
        <w:rPr>
          <w:rFonts w:ascii="Times New Roman" w:eastAsia="Times New Roman" w:hAnsi="Times New Roman" w:cs="Times New Roman"/>
          <w:sz w:val="28"/>
          <w:szCs w:val="28"/>
        </w:rPr>
        <w:t xml:space="preserve"> в OC Linux.</w:t>
      </w:r>
      <w:r w:rsidR="00344A64" w:rsidRPr="00344A64">
        <w:rPr>
          <w:rFonts w:ascii="Times New Roman" w:eastAsia="Times New Roman" w:hAnsi="Times New Roman" w:cs="Times New Roman"/>
          <w:sz w:val="28"/>
          <w:szCs w:val="28"/>
        </w:rPr>
        <w:t xml:space="preserve"> Редактор текстов: GNU </w:t>
      </w:r>
      <w:proofErr w:type="spellStart"/>
      <w:r w:rsidR="00344A64" w:rsidRPr="00344A64">
        <w:rPr>
          <w:rFonts w:ascii="Times New Roman" w:eastAsia="Times New Roman" w:hAnsi="Times New Roman" w:cs="Times New Roman"/>
          <w:sz w:val="28"/>
          <w:szCs w:val="28"/>
        </w:rPr>
        <w:t>Emacs</w:t>
      </w:r>
      <w:proofErr w:type="spellEnd"/>
      <w:r w:rsidR="00344A64" w:rsidRPr="00344A64">
        <w:rPr>
          <w:rFonts w:ascii="Times New Roman" w:eastAsia="Times New Roman" w:hAnsi="Times New Roman" w:cs="Times New Roman"/>
          <w:sz w:val="28"/>
          <w:szCs w:val="28"/>
        </w:rPr>
        <w:t xml:space="preserve"> 28.2</w:t>
      </w:r>
      <w:r w:rsidR="00344A64" w:rsidRPr="009910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C956C46" w14:textId="77777777" w:rsidR="00D97A39" w:rsidRDefault="00A87855" w:rsidP="00D11BED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Компилятор </w:t>
      </w:r>
      <w:proofErr w:type="spellStart"/>
      <w:r w:rsidRPr="00A87855">
        <w:rPr>
          <w:rFonts w:ascii="Times New Roman" w:eastAsia="Times New Roman" w:hAnsi="Times New Roman" w:cs="Times New Roman"/>
          <w:sz w:val="28"/>
          <w:szCs w:val="28"/>
          <w:lang w:val="en-US"/>
        </w:rPr>
        <w:t>gcc</w:t>
      </w:r>
      <w:proofErr w:type="spellEnd"/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855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6FB4FAF" w14:textId="5B6BAB3F" w:rsidR="00D11BED" w:rsidRDefault="009910AC" w:rsidP="00D11BED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семейства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UNIX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, наименование: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 (22.04) </w:t>
      </w:r>
      <w:proofErr w:type="gramStart"/>
      <w:r w:rsidRPr="009910AC">
        <w:rPr>
          <w:rFonts w:ascii="Times New Roman" w:eastAsia="Times New Roman" w:hAnsi="Times New Roman" w:cs="Times New Roman"/>
          <w:sz w:val="28"/>
          <w:szCs w:val="28"/>
        </w:rPr>
        <w:t>5.15.0-48</w:t>
      </w:r>
      <w:proofErr w:type="gramEnd"/>
      <w:r w:rsidRPr="009910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generic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 #54-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SMP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Fri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Aug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 26 13:26:29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UTC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 2022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86_64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86_64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86_64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GNU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BC3754" w14:textId="48218E62" w:rsidR="003B5887" w:rsidRDefault="007C74C4" w:rsidP="00D11BED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в моем случае умещается в </w:t>
      </w:r>
      <w:r w:rsidR="003774D8" w:rsidRPr="003774D8">
        <w:rPr>
          <w:rFonts w:ascii="Times New Roman" w:eastAsia="Times New Roman" w:hAnsi="Times New Roman" w:cs="Times New Roman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к</w:t>
      </w:r>
      <w:r w:rsidR="003774D8" w:rsidRPr="003774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компилируется с помощью компилятора </w:t>
      </w:r>
      <w:proofErr w:type="spellStart"/>
      <w:r w:rsidR="00707A9C">
        <w:rPr>
          <w:rFonts w:ascii="Times New Roman" w:eastAsia="Times New Roman" w:hAnsi="Times New Roman" w:cs="Times New Roman"/>
          <w:sz w:val="28"/>
          <w:szCs w:val="28"/>
          <w:lang w:val="en-US"/>
        </w:rPr>
        <w:t>gcc</w:t>
      </w:r>
      <w:proofErr w:type="spellEnd"/>
      <w:r w:rsidR="00707A9C" w:rsidRPr="00707A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90DD7E" w14:textId="77777777" w:rsidR="003D29ED" w:rsidRPr="00707A9C" w:rsidRDefault="003D29ED" w:rsidP="00D11BED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2A1B11" w14:textId="6929A868" w:rsidR="005A799A" w:rsidRDefault="005A799A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Функциональное назначение</w:t>
      </w:r>
      <w:r w:rsidR="00025C76">
        <w:rPr>
          <w:rFonts w:ascii="Times New Roman" w:eastAsia="Times New Roman" w:hAnsi="Times New Roman" w:cs="Times New Roman"/>
          <w:b/>
          <w:bCs/>
          <w:sz w:val="36"/>
          <w:szCs w:val="36"/>
        </w:rPr>
        <w:softHyphen/>
      </w:r>
      <w:r w:rsidR="00025C76">
        <w:rPr>
          <w:rFonts w:ascii="Times New Roman" w:eastAsia="Times New Roman" w:hAnsi="Times New Roman" w:cs="Times New Roman"/>
          <w:b/>
          <w:bCs/>
          <w:sz w:val="36"/>
          <w:szCs w:val="36"/>
        </w:rPr>
        <w:softHyphen/>
      </w:r>
    </w:p>
    <w:p w14:paraId="6B0BEFF0" w14:textId="1A04FB8D" w:rsidR="003D29ED" w:rsidRDefault="003D29ED" w:rsidP="003D29E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 обработки вещественных и целых чисел</w:t>
      </w:r>
      <w:r w:rsidR="00200E9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00E99"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="00200E99" w:rsidRPr="00200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E9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A0A62"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r w:rsidR="007A0A62" w:rsidRPr="007A0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0A62"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proofErr w:type="spellEnd"/>
      <w:r w:rsidR="00200E9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A0A62" w:rsidRPr="007A0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A62">
        <w:rPr>
          <w:rFonts w:ascii="Times New Roman" w:eastAsia="Times New Roman" w:hAnsi="Times New Roman" w:cs="Times New Roman"/>
          <w:sz w:val="28"/>
          <w:szCs w:val="28"/>
        </w:rPr>
        <w:t>Также в программе используются строковые переменные</w:t>
      </w:r>
      <w:r w:rsidR="007A0A62" w:rsidRPr="007A0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0A62">
        <w:rPr>
          <w:rFonts w:ascii="Times New Roman" w:eastAsia="Times New Roman" w:hAnsi="Times New Roman" w:cs="Times New Roman"/>
          <w:sz w:val="28"/>
          <w:szCs w:val="28"/>
        </w:rPr>
        <w:t>но никакой обработке они не подвергаются.</w:t>
      </w:r>
      <w:r w:rsidR="00C010DF">
        <w:rPr>
          <w:rFonts w:ascii="Times New Roman" w:eastAsia="Times New Roman" w:hAnsi="Times New Roman" w:cs="Times New Roman"/>
          <w:sz w:val="28"/>
          <w:szCs w:val="28"/>
        </w:rPr>
        <w:t xml:space="preserve"> Ограничения по вводимым данным соответствуют допустимым размерам для вышеуказанных типов данных.</w:t>
      </w:r>
      <w:r w:rsidR="00C6348F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е </w:t>
      </w:r>
      <w:r w:rsidR="007517DF">
        <w:rPr>
          <w:rFonts w:ascii="Times New Roman" w:eastAsia="Times New Roman" w:hAnsi="Times New Roman" w:cs="Times New Roman"/>
          <w:sz w:val="28"/>
          <w:szCs w:val="28"/>
        </w:rPr>
        <w:t xml:space="preserve">ограничение – </w:t>
      </w:r>
      <w:r w:rsidR="007517D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517DF" w:rsidRPr="007517DF">
        <w:rPr>
          <w:rFonts w:ascii="Times New Roman" w:eastAsia="Times New Roman" w:hAnsi="Times New Roman" w:cs="Times New Roman"/>
          <w:sz w:val="28"/>
          <w:szCs w:val="28"/>
        </w:rPr>
        <w:t>_</w:t>
      </w:r>
      <w:r w:rsidR="007517D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7517DF" w:rsidRPr="00751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17DF" w:rsidRPr="007517DF">
        <w:rPr>
          <w:rFonts w:ascii="Times New Roman" w:eastAsia="Times New Roman" w:hAnsi="Times New Roman" w:cs="Times New Roman"/>
          <w:sz w:val="28"/>
          <w:szCs w:val="28"/>
        </w:rPr>
        <w:t>&lt; 1000</w:t>
      </w:r>
      <w:proofErr w:type="gramEnd"/>
      <w:r w:rsidR="007517DF" w:rsidRPr="007517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17DF">
        <w:rPr>
          <w:rFonts w:ascii="Times New Roman" w:eastAsia="Times New Roman" w:hAnsi="Times New Roman" w:cs="Times New Roman"/>
          <w:sz w:val="28"/>
          <w:szCs w:val="28"/>
        </w:rPr>
        <w:t>на функционал программы не влияет</w:t>
      </w:r>
      <w:r w:rsidR="00212975">
        <w:rPr>
          <w:rFonts w:ascii="Times New Roman" w:eastAsia="Times New Roman" w:hAnsi="Times New Roman" w:cs="Times New Roman"/>
          <w:sz w:val="28"/>
          <w:szCs w:val="28"/>
        </w:rPr>
        <w:t>. Числа</w:t>
      </w:r>
      <w:r w:rsidR="00212975" w:rsidRPr="009775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2975">
        <w:rPr>
          <w:rFonts w:ascii="Times New Roman" w:eastAsia="Times New Roman" w:hAnsi="Times New Roman" w:cs="Times New Roman"/>
          <w:sz w:val="28"/>
          <w:szCs w:val="28"/>
        </w:rPr>
        <w:t xml:space="preserve">большие </w:t>
      </w:r>
      <w:r w:rsidR="00542E13">
        <w:rPr>
          <w:rFonts w:ascii="Times New Roman" w:eastAsia="Times New Roman" w:hAnsi="Times New Roman" w:cs="Times New Roman"/>
          <w:sz w:val="28"/>
          <w:szCs w:val="28"/>
        </w:rPr>
        <w:t>или равные</w:t>
      </w:r>
      <w:r w:rsidR="00542E13" w:rsidRPr="00977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975">
        <w:rPr>
          <w:rFonts w:ascii="Times New Roman" w:eastAsia="Times New Roman" w:hAnsi="Times New Roman" w:cs="Times New Roman"/>
          <w:sz w:val="28"/>
          <w:szCs w:val="28"/>
        </w:rPr>
        <w:t>1000</w:t>
      </w:r>
      <w:r w:rsidR="00542E13" w:rsidRPr="009775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30F3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A10C9">
        <w:rPr>
          <w:rFonts w:ascii="Times New Roman" w:eastAsia="Times New Roman" w:hAnsi="Times New Roman" w:cs="Times New Roman"/>
          <w:sz w:val="28"/>
          <w:szCs w:val="28"/>
        </w:rPr>
        <w:t>значительно порт</w:t>
      </w:r>
      <w:r w:rsidR="00EE1CE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A10C9">
        <w:rPr>
          <w:rFonts w:ascii="Times New Roman" w:eastAsia="Times New Roman" w:hAnsi="Times New Roman" w:cs="Times New Roman"/>
          <w:sz w:val="28"/>
          <w:szCs w:val="28"/>
        </w:rPr>
        <w:t>т косметику выводимой таблицы.</w:t>
      </w:r>
    </w:p>
    <w:p w14:paraId="55B438C2" w14:textId="77777777" w:rsidR="00940967" w:rsidRDefault="00940967" w:rsidP="003D29E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</w:p>
    <w:p w14:paraId="50C97964" w14:textId="77777777" w:rsidR="00940967" w:rsidRPr="007517DF" w:rsidRDefault="00940967" w:rsidP="003D29E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</w:p>
    <w:p w14:paraId="12DC431D" w14:textId="525C4013" w:rsidR="005A799A" w:rsidRDefault="001411A9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Описание алгоритма</w:t>
      </w:r>
    </w:p>
    <w:p w14:paraId="0C7B5FA3" w14:textId="171FC78A" w:rsidR="00940967" w:rsidRDefault="006C1225" w:rsidP="00940967">
      <w:pPr>
        <w:spacing w:line="360" w:lineRule="auto"/>
        <w:ind w:right="34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C1225">
        <w:drawing>
          <wp:inline distT="0" distB="0" distL="0" distR="0" wp14:anchorId="3936B201" wp14:editId="4C645444">
            <wp:extent cx="5257800" cy="4017553"/>
            <wp:effectExtent l="19050" t="19050" r="19050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23" t="18955" r="23864" b="8481"/>
                    <a:stretch/>
                  </pic:blipFill>
                  <pic:spPr bwMode="auto">
                    <a:xfrm>
                      <a:off x="0" y="0"/>
                      <a:ext cx="5266181" cy="4023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0F634" w14:textId="29E05BB8" w:rsidR="00FD463A" w:rsidRPr="003835D1" w:rsidRDefault="00FD463A" w:rsidP="00940967">
      <w:pPr>
        <w:spacing w:line="360" w:lineRule="auto"/>
        <w:ind w:right="34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D463A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а в виде текста</w:t>
      </w:r>
      <w:r w:rsidRPr="003835D1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5F027662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>#include &lt;</w:t>
      </w:r>
      <w:proofErr w:type="spellStart"/>
      <w:r w:rsidRPr="00F16947">
        <w:rPr>
          <w:rFonts w:ascii="Times New Roman" w:eastAsia="Times New Roman" w:hAnsi="Times New Roman" w:cs="Times New Roman"/>
        </w:rPr>
        <w:t>stdio.h</w:t>
      </w:r>
      <w:proofErr w:type="spellEnd"/>
      <w:r w:rsidRPr="00F16947">
        <w:rPr>
          <w:rFonts w:ascii="Times New Roman" w:eastAsia="Times New Roman" w:hAnsi="Times New Roman" w:cs="Times New Roman"/>
        </w:rPr>
        <w:t xml:space="preserve">&gt; </w:t>
      </w:r>
    </w:p>
    <w:p w14:paraId="7C84803D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F16947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math.h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>&gt;</w:t>
      </w:r>
    </w:p>
    <w:p w14:paraId="0238A0EB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F16947">
        <w:rPr>
          <w:rFonts w:ascii="Times New Roman" w:eastAsia="Times New Roman" w:hAnsi="Times New Roman" w:cs="Times New Roman"/>
          <w:lang w:val="en-US"/>
        </w:rPr>
        <w:t xml:space="preserve">int </w:t>
      </w:r>
      <w:proofErr w:type="gramStart"/>
      <w:r w:rsidRPr="00F16947">
        <w:rPr>
          <w:rFonts w:ascii="Times New Roman" w:eastAsia="Times New Roman" w:hAnsi="Times New Roman" w:cs="Times New Roman"/>
          <w:lang w:val="en-US"/>
        </w:rPr>
        <w:t>main(</w:t>
      </w:r>
      <w:proofErr w:type="gramEnd"/>
      <w:r w:rsidRPr="00F16947">
        <w:rPr>
          <w:rFonts w:ascii="Times New Roman" w:eastAsia="Times New Roman" w:hAnsi="Times New Roman" w:cs="Times New Roman"/>
          <w:lang w:val="en-US"/>
        </w:rPr>
        <w:t>)</w:t>
      </w:r>
    </w:p>
    <w:p w14:paraId="51821B7B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F16947">
        <w:rPr>
          <w:rFonts w:ascii="Times New Roman" w:eastAsia="Times New Roman" w:hAnsi="Times New Roman" w:cs="Times New Roman"/>
          <w:lang w:val="en-US"/>
        </w:rPr>
        <w:t>{</w:t>
      </w:r>
    </w:p>
    <w:p w14:paraId="07651BCD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F16947">
        <w:rPr>
          <w:rFonts w:ascii="Times New Roman" w:eastAsia="Times New Roman" w:hAnsi="Times New Roman" w:cs="Times New Roman"/>
          <w:lang w:val="en-US"/>
        </w:rPr>
        <w:t xml:space="preserve">    double e = 1, step, a = 0.2, b = 0.7000, x = a,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fnc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rT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 = 0,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rTu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 w:rsidRPr="00F16947">
        <w:rPr>
          <w:rFonts w:ascii="Times New Roman" w:eastAsia="Times New Roman" w:hAnsi="Times New Roman" w:cs="Times New Roman"/>
          <w:lang w:val="en-US"/>
        </w:rPr>
        <w:t>n;</w:t>
      </w:r>
      <w:proofErr w:type="gramEnd"/>
    </w:p>
    <w:p w14:paraId="4CE830FC" w14:textId="36172D10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F16947">
        <w:rPr>
          <w:rFonts w:ascii="Times New Roman" w:eastAsia="Times New Roman" w:hAnsi="Times New Roman" w:cs="Times New Roman"/>
          <w:lang w:val="en-US"/>
        </w:rPr>
        <w:t xml:space="preserve">    long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long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n_s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, k = 1,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sh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 = 0,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ogr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 = </w:t>
      </w:r>
      <w:proofErr w:type="gramStart"/>
      <w:r w:rsidRPr="00F16947">
        <w:rPr>
          <w:rFonts w:ascii="Times New Roman" w:eastAsia="Times New Roman" w:hAnsi="Times New Roman" w:cs="Times New Roman"/>
          <w:lang w:val="en-US"/>
        </w:rPr>
        <w:t>1;</w:t>
      </w:r>
      <w:proofErr w:type="gramEnd"/>
    </w:p>
    <w:p w14:paraId="02ABFF27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16947">
        <w:rPr>
          <w:rFonts w:ascii="Times New Roman" w:eastAsia="Times New Roman" w:hAnsi="Times New Roman" w:cs="Times New Roman"/>
        </w:rPr>
        <w:t>while</w:t>
      </w:r>
      <w:proofErr w:type="spellEnd"/>
      <w:r w:rsidRPr="00F16947">
        <w:rPr>
          <w:rFonts w:ascii="Times New Roman" w:eastAsia="Times New Roman" w:hAnsi="Times New Roman" w:cs="Times New Roman"/>
        </w:rPr>
        <w:t>(</w:t>
      </w:r>
      <w:proofErr w:type="gramEnd"/>
      <w:r w:rsidRPr="00F16947">
        <w:rPr>
          <w:rFonts w:ascii="Times New Roman" w:eastAsia="Times New Roman" w:hAnsi="Times New Roman" w:cs="Times New Roman"/>
        </w:rPr>
        <w:t xml:space="preserve">1 + e/2 != 1) // Считаем эпсилон </w:t>
      </w:r>
    </w:p>
    <w:p w14:paraId="1B683936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 xml:space="preserve">        e /= 2;</w:t>
      </w:r>
    </w:p>
    <w:p w14:paraId="08678F62" w14:textId="145E9692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F16947">
        <w:rPr>
          <w:rFonts w:ascii="Times New Roman" w:eastAsia="Times New Roman" w:hAnsi="Times New Roman" w:cs="Times New Roman"/>
        </w:rPr>
        <w:t>printf</w:t>
      </w:r>
      <w:proofErr w:type="spellEnd"/>
      <w:r w:rsidRPr="00F16947">
        <w:rPr>
          <w:rFonts w:ascii="Times New Roman" w:eastAsia="Times New Roman" w:hAnsi="Times New Roman" w:cs="Times New Roman"/>
        </w:rPr>
        <w:t>(</w:t>
      </w:r>
      <w:proofErr w:type="gramEnd"/>
      <w:r w:rsidRPr="00F16947">
        <w:rPr>
          <w:rFonts w:ascii="Times New Roman" w:eastAsia="Times New Roman" w:hAnsi="Times New Roman" w:cs="Times New Roman"/>
        </w:rPr>
        <w:t xml:space="preserve">"| Вариант 17 - </w:t>
      </w:r>
      <w:r w:rsidR="006C1225">
        <w:rPr>
          <w:rFonts w:ascii="Times New Roman" w:eastAsia="Times New Roman" w:hAnsi="Times New Roman" w:cs="Times New Roman"/>
        </w:rPr>
        <w:t>Епифанов</w:t>
      </w:r>
      <w:r w:rsidRPr="00F16947">
        <w:rPr>
          <w:rFonts w:ascii="Times New Roman" w:eastAsia="Times New Roman" w:hAnsi="Times New Roman" w:cs="Times New Roman"/>
        </w:rPr>
        <w:t xml:space="preserve"> Евгений - М8О-112Б-22 |");</w:t>
      </w:r>
    </w:p>
    <w:p w14:paraId="07F46704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F16947">
        <w:rPr>
          <w:rFonts w:ascii="Times New Roman" w:eastAsia="Times New Roman" w:hAnsi="Times New Roman" w:cs="Times New Roman"/>
        </w:rPr>
        <w:t>printf</w:t>
      </w:r>
      <w:proofErr w:type="spellEnd"/>
      <w:r w:rsidRPr="00F16947">
        <w:rPr>
          <w:rFonts w:ascii="Times New Roman" w:eastAsia="Times New Roman" w:hAnsi="Times New Roman" w:cs="Times New Roman"/>
        </w:rPr>
        <w:t>(</w:t>
      </w:r>
      <w:proofErr w:type="gramEnd"/>
      <w:r w:rsidRPr="00F16947">
        <w:rPr>
          <w:rFonts w:ascii="Times New Roman" w:eastAsia="Times New Roman" w:hAnsi="Times New Roman" w:cs="Times New Roman"/>
        </w:rPr>
        <w:t>"\n%s%.20f\n", "Ваш эпсилон равен ", e);</w:t>
      </w:r>
    </w:p>
    <w:p w14:paraId="4620B1B6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F16947">
        <w:rPr>
          <w:rFonts w:ascii="Times New Roman" w:eastAsia="Times New Roman" w:hAnsi="Times New Roman" w:cs="Times New Roman"/>
        </w:rPr>
        <w:t>printf</w:t>
      </w:r>
      <w:proofErr w:type="spellEnd"/>
      <w:r w:rsidRPr="00F16947">
        <w:rPr>
          <w:rFonts w:ascii="Times New Roman" w:eastAsia="Times New Roman" w:hAnsi="Times New Roman" w:cs="Times New Roman"/>
        </w:rPr>
        <w:t>(</w:t>
      </w:r>
      <w:proofErr w:type="gramEnd"/>
      <w:r w:rsidRPr="00F16947">
        <w:rPr>
          <w:rFonts w:ascii="Times New Roman" w:eastAsia="Times New Roman" w:hAnsi="Times New Roman" w:cs="Times New Roman"/>
        </w:rPr>
        <w:t>"Введите количество отрезков: ");</w:t>
      </w:r>
    </w:p>
    <w:p w14:paraId="6F4E61DD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F16947">
        <w:rPr>
          <w:rFonts w:ascii="Times New Roman" w:eastAsia="Times New Roman" w:hAnsi="Times New Roman" w:cs="Times New Roman"/>
        </w:rPr>
        <w:t>scanf</w:t>
      </w:r>
      <w:proofErr w:type="spellEnd"/>
      <w:r w:rsidRPr="00F16947">
        <w:rPr>
          <w:rFonts w:ascii="Times New Roman" w:eastAsia="Times New Roman" w:hAnsi="Times New Roman" w:cs="Times New Roman"/>
        </w:rPr>
        <w:t>(</w:t>
      </w:r>
      <w:proofErr w:type="gramEnd"/>
      <w:r w:rsidRPr="00F16947">
        <w:rPr>
          <w:rFonts w:ascii="Times New Roman" w:eastAsia="Times New Roman" w:hAnsi="Times New Roman" w:cs="Times New Roman"/>
        </w:rPr>
        <w:t>"%</w:t>
      </w:r>
      <w:proofErr w:type="spellStart"/>
      <w:r w:rsidRPr="00F16947">
        <w:rPr>
          <w:rFonts w:ascii="Times New Roman" w:eastAsia="Times New Roman" w:hAnsi="Times New Roman" w:cs="Times New Roman"/>
        </w:rPr>
        <w:t>lli</w:t>
      </w:r>
      <w:proofErr w:type="spellEnd"/>
      <w:r w:rsidRPr="00F16947">
        <w:rPr>
          <w:rFonts w:ascii="Times New Roman" w:eastAsia="Times New Roman" w:hAnsi="Times New Roman" w:cs="Times New Roman"/>
        </w:rPr>
        <w:t>", &amp;</w:t>
      </w:r>
      <w:proofErr w:type="spellStart"/>
      <w:r w:rsidRPr="00F16947">
        <w:rPr>
          <w:rFonts w:ascii="Times New Roman" w:eastAsia="Times New Roman" w:hAnsi="Times New Roman" w:cs="Times New Roman"/>
        </w:rPr>
        <w:t>n_s</w:t>
      </w:r>
      <w:proofErr w:type="spellEnd"/>
      <w:r w:rsidRPr="00F16947">
        <w:rPr>
          <w:rFonts w:ascii="Times New Roman" w:eastAsia="Times New Roman" w:hAnsi="Times New Roman" w:cs="Times New Roman"/>
        </w:rPr>
        <w:t>);</w:t>
      </w:r>
    </w:p>
    <w:p w14:paraId="2D0D57D1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F16947">
        <w:rPr>
          <w:rFonts w:ascii="Times New Roman" w:eastAsia="Times New Roman" w:hAnsi="Times New Roman" w:cs="Times New Roman"/>
        </w:rPr>
        <w:t xml:space="preserve">    </w:t>
      </w:r>
      <w:r w:rsidRPr="00F16947">
        <w:rPr>
          <w:rFonts w:ascii="Times New Roman" w:eastAsia="Times New Roman" w:hAnsi="Times New Roman" w:cs="Times New Roman"/>
          <w:lang w:val="en-US"/>
        </w:rPr>
        <w:t xml:space="preserve">step = (b - a) /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n_</w:t>
      </w:r>
      <w:proofErr w:type="gramStart"/>
      <w:r w:rsidRPr="00F16947">
        <w:rPr>
          <w:rFonts w:ascii="Times New Roman" w:eastAsia="Times New Roman" w:hAnsi="Times New Roman" w:cs="Times New Roman"/>
          <w:lang w:val="en-US"/>
        </w:rPr>
        <w:t>s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>;</w:t>
      </w:r>
      <w:proofErr w:type="gramEnd"/>
    </w:p>
    <w:p w14:paraId="73EEC291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F16947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16947">
        <w:rPr>
          <w:rFonts w:ascii="Times New Roman" w:eastAsia="Times New Roman" w:hAnsi="Times New Roman" w:cs="Times New Roman"/>
          <w:lang w:val="en-US"/>
        </w:rPr>
        <w:t>printf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F16947">
        <w:rPr>
          <w:rFonts w:ascii="Times New Roman" w:eastAsia="Times New Roman" w:hAnsi="Times New Roman" w:cs="Times New Roman"/>
          <w:lang w:val="en-US"/>
        </w:rPr>
        <w:t>"%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s%f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>\n", "</w:t>
      </w:r>
      <w:r w:rsidRPr="00F16947">
        <w:rPr>
          <w:rFonts w:ascii="Times New Roman" w:eastAsia="Times New Roman" w:hAnsi="Times New Roman" w:cs="Times New Roman"/>
        </w:rPr>
        <w:t>Шаг</w:t>
      </w:r>
      <w:r w:rsidRPr="00F16947">
        <w:rPr>
          <w:rFonts w:ascii="Times New Roman" w:eastAsia="Times New Roman" w:hAnsi="Times New Roman" w:cs="Times New Roman"/>
          <w:lang w:val="en-US"/>
        </w:rPr>
        <w:t xml:space="preserve"> </w:t>
      </w:r>
      <w:r w:rsidRPr="00F16947">
        <w:rPr>
          <w:rFonts w:ascii="Times New Roman" w:eastAsia="Times New Roman" w:hAnsi="Times New Roman" w:cs="Times New Roman"/>
        </w:rPr>
        <w:t>цикла</w:t>
      </w:r>
      <w:r w:rsidRPr="00F16947">
        <w:rPr>
          <w:rFonts w:ascii="Times New Roman" w:eastAsia="Times New Roman" w:hAnsi="Times New Roman" w:cs="Times New Roman"/>
          <w:lang w:val="en-US"/>
        </w:rPr>
        <w:t>: ", step);</w:t>
      </w:r>
    </w:p>
    <w:p w14:paraId="29AB261E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  <w:lang w:val="en-US"/>
        </w:rPr>
        <w:t xml:space="preserve">    </w:t>
      </w:r>
      <w:r w:rsidRPr="00F16947">
        <w:rPr>
          <w:rFonts w:ascii="Times New Roman" w:eastAsia="Times New Roman" w:hAnsi="Times New Roman" w:cs="Times New Roman"/>
        </w:rPr>
        <w:t>printf("=======================================================================================\n");</w:t>
      </w:r>
    </w:p>
    <w:p w14:paraId="25E2270A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F16947">
        <w:rPr>
          <w:rFonts w:ascii="Times New Roman" w:eastAsia="Times New Roman" w:hAnsi="Times New Roman" w:cs="Times New Roman"/>
        </w:rPr>
        <w:t>printf</w:t>
      </w:r>
      <w:proofErr w:type="spellEnd"/>
      <w:r w:rsidRPr="00F16947">
        <w:rPr>
          <w:rFonts w:ascii="Times New Roman" w:eastAsia="Times New Roman" w:hAnsi="Times New Roman" w:cs="Times New Roman"/>
        </w:rPr>
        <w:t>(</w:t>
      </w:r>
      <w:proofErr w:type="gramEnd"/>
      <w:r w:rsidRPr="00F16947">
        <w:rPr>
          <w:rFonts w:ascii="Times New Roman" w:eastAsia="Times New Roman" w:hAnsi="Times New Roman" w:cs="Times New Roman"/>
        </w:rPr>
        <w:t>"|| Шаг\t   x\t        Ряд Тэйлора            Значение Функции       Число итераций ||\n");</w:t>
      </w:r>
    </w:p>
    <w:p w14:paraId="700071D0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F16947">
        <w:rPr>
          <w:rFonts w:ascii="Times New Roman" w:eastAsia="Times New Roman" w:hAnsi="Times New Roman" w:cs="Times New Roman"/>
        </w:rPr>
        <w:tab/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printf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>("||-----------------------------------------------------------------------------------||\n"</w:t>
      </w:r>
      <w:proofErr w:type="gramStart"/>
      <w:r w:rsidRPr="00F16947">
        <w:rPr>
          <w:rFonts w:ascii="Times New Roman" w:eastAsia="Times New Roman" w:hAnsi="Times New Roman" w:cs="Times New Roman"/>
          <w:lang w:val="en-US"/>
        </w:rPr>
        <w:t>);</w:t>
      </w:r>
      <w:proofErr w:type="gramEnd"/>
    </w:p>
    <w:p w14:paraId="5C1B27D4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F16947">
        <w:rPr>
          <w:rFonts w:ascii="Times New Roman" w:eastAsia="Times New Roman" w:hAnsi="Times New Roman" w:cs="Times New Roman"/>
          <w:lang w:val="en-US"/>
        </w:rPr>
        <w:tab/>
        <w:t xml:space="preserve">for (int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 = 0;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 &lt;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n_s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 + 1; ++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>)</w:t>
      </w:r>
    </w:p>
    <w:p w14:paraId="18D3E62E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  <w:lang w:val="en-US"/>
        </w:rPr>
        <w:tab/>
      </w:r>
      <w:r w:rsidRPr="00F16947">
        <w:rPr>
          <w:rFonts w:ascii="Times New Roman" w:eastAsia="Times New Roman" w:hAnsi="Times New Roman" w:cs="Times New Roman"/>
        </w:rPr>
        <w:t>{</w:t>
      </w:r>
    </w:p>
    <w:p w14:paraId="14323759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ab/>
        <w:t xml:space="preserve">    </w:t>
      </w:r>
      <w:proofErr w:type="spellStart"/>
      <w:r w:rsidRPr="00F16947">
        <w:rPr>
          <w:rFonts w:ascii="Times New Roman" w:eastAsia="Times New Roman" w:hAnsi="Times New Roman" w:cs="Times New Roman"/>
        </w:rPr>
        <w:t>rT</w:t>
      </w:r>
      <w:proofErr w:type="spellEnd"/>
      <w:r w:rsidRPr="00F16947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F16947">
        <w:rPr>
          <w:rFonts w:ascii="Times New Roman" w:eastAsia="Times New Roman" w:hAnsi="Times New Roman" w:cs="Times New Roman"/>
        </w:rPr>
        <w:t>ogr</w:t>
      </w:r>
      <w:proofErr w:type="spellEnd"/>
      <w:r w:rsidRPr="00F16947">
        <w:rPr>
          <w:rFonts w:ascii="Times New Roman" w:eastAsia="Times New Roman" w:hAnsi="Times New Roman" w:cs="Times New Roman"/>
        </w:rPr>
        <w:t xml:space="preserve"> = 1; n = 1.0;</w:t>
      </w:r>
    </w:p>
    <w:p w14:paraId="6582137E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ab/>
        <w:t xml:space="preserve">    </w:t>
      </w:r>
      <w:proofErr w:type="spellStart"/>
      <w:r w:rsidRPr="00F16947">
        <w:rPr>
          <w:rFonts w:ascii="Times New Roman" w:eastAsia="Times New Roman" w:hAnsi="Times New Roman" w:cs="Times New Roman"/>
        </w:rPr>
        <w:t>fnc</w:t>
      </w:r>
      <w:proofErr w:type="spellEnd"/>
      <w:r w:rsidRPr="00F16947">
        <w:rPr>
          <w:rFonts w:ascii="Times New Roman" w:eastAsia="Times New Roman" w:hAnsi="Times New Roman" w:cs="Times New Roman"/>
        </w:rPr>
        <w:t xml:space="preserve"> = 0.5 * </w:t>
      </w:r>
      <w:proofErr w:type="spellStart"/>
      <w:r w:rsidRPr="00F16947">
        <w:rPr>
          <w:rFonts w:ascii="Times New Roman" w:eastAsia="Times New Roman" w:hAnsi="Times New Roman" w:cs="Times New Roman"/>
        </w:rPr>
        <w:t>log</w:t>
      </w:r>
      <w:proofErr w:type="spellEnd"/>
      <w:r w:rsidRPr="00F16947">
        <w:rPr>
          <w:rFonts w:ascii="Times New Roman" w:eastAsia="Times New Roman" w:hAnsi="Times New Roman" w:cs="Times New Roman"/>
        </w:rPr>
        <w:t>(x); // Получаем значение для функции от x</w:t>
      </w:r>
    </w:p>
    <w:p w14:paraId="4A32B186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ab/>
        <w:t xml:space="preserve">    </w:t>
      </w:r>
      <w:proofErr w:type="spellStart"/>
      <w:r w:rsidRPr="00F16947">
        <w:rPr>
          <w:rFonts w:ascii="Times New Roman" w:eastAsia="Times New Roman" w:hAnsi="Times New Roman" w:cs="Times New Roman"/>
        </w:rPr>
        <w:t>rTu</w:t>
      </w:r>
      <w:proofErr w:type="spellEnd"/>
      <w:r w:rsidRPr="00F16947">
        <w:rPr>
          <w:rFonts w:ascii="Times New Roman" w:eastAsia="Times New Roman" w:hAnsi="Times New Roman" w:cs="Times New Roman"/>
        </w:rPr>
        <w:t xml:space="preserve"> = (x - 1)</w:t>
      </w:r>
      <w:proofErr w:type="gramStart"/>
      <w:r w:rsidRPr="00F16947">
        <w:rPr>
          <w:rFonts w:ascii="Times New Roman" w:eastAsia="Times New Roman" w:hAnsi="Times New Roman" w:cs="Times New Roman"/>
        </w:rPr>
        <w:t>/(</w:t>
      </w:r>
      <w:proofErr w:type="gramEnd"/>
      <w:r w:rsidRPr="00F16947">
        <w:rPr>
          <w:rFonts w:ascii="Times New Roman" w:eastAsia="Times New Roman" w:hAnsi="Times New Roman" w:cs="Times New Roman"/>
        </w:rPr>
        <w:t>x + 1); // Первый член ряда</w:t>
      </w:r>
    </w:p>
    <w:p w14:paraId="15D138F9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ab/>
        <w:t xml:space="preserve">    </w:t>
      </w:r>
      <w:proofErr w:type="spellStart"/>
      <w:r w:rsidRPr="00F16947">
        <w:rPr>
          <w:rFonts w:ascii="Times New Roman" w:eastAsia="Times New Roman" w:hAnsi="Times New Roman" w:cs="Times New Roman"/>
        </w:rPr>
        <w:t>rT</w:t>
      </w:r>
      <w:proofErr w:type="spellEnd"/>
      <w:r w:rsidRPr="00F16947">
        <w:rPr>
          <w:rFonts w:ascii="Times New Roman" w:eastAsia="Times New Roman" w:hAnsi="Times New Roman" w:cs="Times New Roman"/>
        </w:rPr>
        <w:t xml:space="preserve"> += </w:t>
      </w:r>
      <w:proofErr w:type="spellStart"/>
      <w:r w:rsidRPr="00F16947">
        <w:rPr>
          <w:rFonts w:ascii="Times New Roman" w:eastAsia="Times New Roman" w:hAnsi="Times New Roman" w:cs="Times New Roman"/>
        </w:rPr>
        <w:t>rTu</w:t>
      </w:r>
      <w:proofErr w:type="spellEnd"/>
      <w:r w:rsidRPr="00F16947">
        <w:rPr>
          <w:rFonts w:ascii="Times New Roman" w:eastAsia="Times New Roman" w:hAnsi="Times New Roman" w:cs="Times New Roman"/>
        </w:rPr>
        <w:t>;</w:t>
      </w:r>
    </w:p>
    <w:p w14:paraId="16837363" w14:textId="3B5C0ABB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ab/>
        <w:t xml:space="preserve">    </w:t>
      </w:r>
      <w:proofErr w:type="spellStart"/>
      <w:r w:rsidRPr="00F16947">
        <w:rPr>
          <w:rFonts w:ascii="Times New Roman" w:eastAsia="Times New Roman" w:hAnsi="Times New Roman" w:cs="Times New Roman"/>
        </w:rPr>
        <w:t>while</w:t>
      </w:r>
      <w:proofErr w:type="spellEnd"/>
      <w:r w:rsidRPr="00F16947">
        <w:rPr>
          <w:rFonts w:ascii="Times New Roman" w:eastAsia="Times New Roman" w:hAnsi="Times New Roman" w:cs="Times New Roman"/>
        </w:rPr>
        <w:t xml:space="preserve"> ((</w:t>
      </w:r>
      <w:proofErr w:type="spellStart"/>
      <w:r w:rsidRPr="00F16947">
        <w:rPr>
          <w:rFonts w:ascii="Times New Roman" w:eastAsia="Times New Roman" w:hAnsi="Times New Roman" w:cs="Times New Roman"/>
        </w:rPr>
        <w:t>ogr</w:t>
      </w:r>
      <w:proofErr w:type="spellEnd"/>
      <w:r w:rsidRPr="00F1694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16947">
        <w:rPr>
          <w:rFonts w:ascii="Times New Roman" w:eastAsia="Times New Roman" w:hAnsi="Times New Roman" w:cs="Times New Roman"/>
        </w:rPr>
        <w:t>&lt; 100</w:t>
      </w:r>
      <w:proofErr w:type="gramEnd"/>
      <w:r w:rsidRPr="00F16947">
        <w:rPr>
          <w:rFonts w:ascii="Times New Roman" w:eastAsia="Times New Roman" w:hAnsi="Times New Roman" w:cs="Times New Roman"/>
        </w:rPr>
        <w:t>) &amp;&amp; (</w:t>
      </w:r>
      <w:r w:rsidR="006C1225">
        <w:rPr>
          <w:rFonts w:ascii="Times New Roman" w:eastAsia="Times New Roman" w:hAnsi="Times New Roman" w:cs="Times New Roman"/>
        </w:rPr>
        <w:t>-</w:t>
      </w:r>
      <w:proofErr w:type="spellStart"/>
      <w:r w:rsidRPr="00F16947">
        <w:rPr>
          <w:rFonts w:ascii="Times New Roman" w:eastAsia="Times New Roman" w:hAnsi="Times New Roman" w:cs="Times New Roman"/>
        </w:rPr>
        <w:t>rTu</w:t>
      </w:r>
      <w:proofErr w:type="spellEnd"/>
      <w:r w:rsidRPr="00F16947">
        <w:rPr>
          <w:rFonts w:ascii="Times New Roman" w:eastAsia="Times New Roman" w:hAnsi="Times New Roman" w:cs="Times New Roman"/>
        </w:rPr>
        <w:t xml:space="preserve"> </w:t>
      </w:r>
      <w:r w:rsidR="006C1225" w:rsidRPr="006C1225">
        <w:rPr>
          <w:rFonts w:ascii="Times New Roman" w:eastAsia="Times New Roman" w:hAnsi="Times New Roman" w:cs="Times New Roman"/>
        </w:rPr>
        <w:t xml:space="preserve">&gt; </w:t>
      </w:r>
      <w:r w:rsidRPr="00F16947">
        <w:rPr>
          <w:rFonts w:ascii="Times New Roman" w:eastAsia="Times New Roman" w:hAnsi="Times New Roman" w:cs="Times New Roman"/>
        </w:rPr>
        <w:t>e*k))  // Получаем значение ряда Тейлора от x</w:t>
      </w:r>
    </w:p>
    <w:p w14:paraId="4BEE6904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ab/>
        <w:t xml:space="preserve">    </w:t>
      </w:r>
      <w:proofErr w:type="gramStart"/>
      <w:r w:rsidRPr="00F16947">
        <w:rPr>
          <w:rFonts w:ascii="Times New Roman" w:eastAsia="Times New Roman" w:hAnsi="Times New Roman" w:cs="Times New Roman"/>
        </w:rPr>
        <w:t xml:space="preserve">{  </w:t>
      </w:r>
      <w:proofErr w:type="gramEnd"/>
      <w:r w:rsidRPr="00F16947">
        <w:rPr>
          <w:rFonts w:ascii="Times New Roman" w:eastAsia="Times New Roman" w:hAnsi="Times New Roman" w:cs="Times New Roman"/>
        </w:rPr>
        <w:t xml:space="preserve"> // Получаем новый элемент ряда через предыдущий</w:t>
      </w:r>
    </w:p>
    <w:p w14:paraId="143FA64F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F16947">
        <w:rPr>
          <w:rFonts w:ascii="Times New Roman" w:eastAsia="Times New Roman" w:hAnsi="Times New Roman" w:cs="Times New Roman"/>
        </w:rPr>
        <w:tab/>
        <w:t xml:space="preserve">        </w:t>
      </w:r>
      <w:r w:rsidRPr="00F16947">
        <w:rPr>
          <w:rFonts w:ascii="Times New Roman" w:eastAsia="Times New Roman" w:hAnsi="Times New Roman" w:cs="Times New Roman"/>
          <w:lang w:val="en-US"/>
        </w:rPr>
        <w:t>++</w:t>
      </w:r>
      <w:proofErr w:type="spellStart"/>
      <w:proofErr w:type="gramStart"/>
      <w:r w:rsidRPr="00F16947">
        <w:rPr>
          <w:rFonts w:ascii="Times New Roman" w:eastAsia="Times New Roman" w:hAnsi="Times New Roman" w:cs="Times New Roman"/>
          <w:lang w:val="en-US"/>
        </w:rPr>
        <w:t>ogr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>;</w:t>
      </w:r>
      <w:proofErr w:type="gramEnd"/>
    </w:p>
    <w:p w14:paraId="68DBCEBB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F16947">
        <w:rPr>
          <w:rFonts w:ascii="Times New Roman" w:eastAsia="Times New Roman" w:hAnsi="Times New Roman" w:cs="Times New Roman"/>
          <w:lang w:val="en-US"/>
        </w:rPr>
        <w:tab/>
        <w:t xml:space="preserve">       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rTu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 =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rTu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 * (n</w:t>
      </w:r>
      <w:proofErr w:type="gramStart"/>
      <w:r w:rsidRPr="00F16947">
        <w:rPr>
          <w:rFonts w:ascii="Times New Roman" w:eastAsia="Times New Roman" w:hAnsi="Times New Roman" w:cs="Times New Roman"/>
          <w:lang w:val="en-US"/>
        </w:rPr>
        <w:t>/(</w:t>
      </w:r>
      <w:proofErr w:type="gramEnd"/>
      <w:r w:rsidRPr="00F16947">
        <w:rPr>
          <w:rFonts w:ascii="Times New Roman" w:eastAsia="Times New Roman" w:hAnsi="Times New Roman" w:cs="Times New Roman"/>
          <w:lang w:val="en-US"/>
        </w:rPr>
        <w:t xml:space="preserve">n + 2)) * ((x - 1)/(x + 1)) * ((x - 1)/(x + 1));  </w:t>
      </w:r>
    </w:p>
    <w:p w14:paraId="5396D850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  <w:lang w:val="en-US"/>
        </w:rPr>
        <w:tab/>
        <w:t xml:space="preserve">        </w:t>
      </w:r>
      <w:proofErr w:type="spellStart"/>
      <w:r w:rsidRPr="00F16947">
        <w:rPr>
          <w:rFonts w:ascii="Times New Roman" w:eastAsia="Times New Roman" w:hAnsi="Times New Roman" w:cs="Times New Roman"/>
        </w:rPr>
        <w:t>rT</w:t>
      </w:r>
      <w:proofErr w:type="spellEnd"/>
      <w:r w:rsidRPr="00F16947">
        <w:rPr>
          <w:rFonts w:ascii="Times New Roman" w:eastAsia="Times New Roman" w:hAnsi="Times New Roman" w:cs="Times New Roman"/>
        </w:rPr>
        <w:t xml:space="preserve"> += </w:t>
      </w:r>
      <w:proofErr w:type="spellStart"/>
      <w:r w:rsidRPr="00F16947">
        <w:rPr>
          <w:rFonts w:ascii="Times New Roman" w:eastAsia="Times New Roman" w:hAnsi="Times New Roman" w:cs="Times New Roman"/>
        </w:rPr>
        <w:t>rTu</w:t>
      </w:r>
      <w:proofErr w:type="spellEnd"/>
      <w:r w:rsidRPr="00F16947">
        <w:rPr>
          <w:rFonts w:ascii="Times New Roman" w:eastAsia="Times New Roman" w:hAnsi="Times New Roman" w:cs="Times New Roman"/>
        </w:rPr>
        <w:t xml:space="preserve">; </w:t>
      </w:r>
    </w:p>
    <w:p w14:paraId="5CF562FB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ab/>
        <w:t xml:space="preserve">        n += 2;</w:t>
      </w:r>
    </w:p>
    <w:p w14:paraId="4CE322EE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ab/>
        <w:t xml:space="preserve">    </w:t>
      </w:r>
      <w:proofErr w:type="gramStart"/>
      <w:r w:rsidRPr="00F16947">
        <w:rPr>
          <w:rFonts w:ascii="Times New Roman" w:eastAsia="Times New Roman" w:hAnsi="Times New Roman" w:cs="Times New Roman"/>
        </w:rPr>
        <w:t>}  /</w:t>
      </w:r>
      <w:proofErr w:type="gramEnd"/>
      <w:r w:rsidRPr="00F16947">
        <w:rPr>
          <w:rFonts w:ascii="Times New Roman" w:eastAsia="Times New Roman" w:hAnsi="Times New Roman" w:cs="Times New Roman"/>
        </w:rPr>
        <w:t>/ Вывод красивой таблицы</w:t>
      </w:r>
    </w:p>
    <w:p w14:paraId="40BFE5F1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F16947">
        <w:rPr>
          <w:rFonts w:ascii="Times New Roman" w:eastAsia="Times New Roman" w:hAnsi="Times New Roman" w:cs="Times New Roman"/>
        </w:rPr>
        <w:tab/>
        <w:t xml:space="preserve">    </w:t>
      </w:r>
      <w:r w:rsidRPr="00F16947">
        <w:rPr>
          <w:rFonts w:ascii="Times New Roman" w:eastAsia="Times New Roman" w:hAnsi="Times New Roman" w:cs="Times New Roman"/>
          <w:lang w:val="en-US"/>
        </w:rPr>
        <w:t>if (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sh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 &lt; 10) </w:t>
      </w:r>
      <w:proofErr w:type="spellStart"/>
      <w:proofErr w:type="gramStart"/>
      <w:r w:rsidRPr="00F16947">
        <w:rPr>
          <w:rFonts w:ascii="Times New Roman" w:eastAsia="Times New Roman" w:hAnsi="Times New Roman" w:cs="Times New Roman"/>
          <w:lang w:val="en-US"/>
        </w:rPr>
        <w:t>printf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F16947">
        <w:rPr>
          <w:rFonts w:ascii="Times New Roman" w:eastAsia="Times New Roman" w:hAnsi="Times New Roman" w:cs="Times New Roman"/>
          <w:lang w:val="en-US"/>
        </w:rPr>
        <w:t xml:space="preserve">"%s%lli%s%.4f%s%.20f%s%.20f%s%lli", "||  ",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sh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, "    ", x, "   ",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rT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, "   ",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fnc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, "        ",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ogr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>);</w:t>
      </w:r>
    </w:p>
    <w:p w14:paraId="1CE53475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F16947">
        <w:rPr>
          <w:rFonts w:ascii="Times New Roman" w:eastAsia="Times New Roman" w:hAnsi="Times New Roman" w:cs="Times New Roman"/>
          <w:lang w:val="en-US"/>
        </w:rPr>
        <w:tab/>
        <w:t xml:space="preserve">    else if (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sh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 &lt; 100) </w:t>
      </w:r>
      <w:proofErr w:type="spellStart"/>
      <w:proofErr w:type="gramStart"/>
      <w:r w:rsidRPr="00F16947">
        <w:rPr>
          <w:rFonts w:ascii="Times New Roman" w:eastAsia="Times New Roman" w:hAnsi="Times New Roman" w:cs="Times New Roman"/>
          <w:lang w:val="en-US"/>
        </w:rPr>
        <w:t>printf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F16947">
        <w:rPr>
          <w:rFonts w:ascii="Times New Roman" w:eastAsia="Times New Roman" w:hAnsi="Times New Roman" w:cs="Times New Roman"/>
          <w:lang w:val="en-US"/>
        </w:rPr>
        <w:t xml:space="preserve">"%s%lli%s%.4f%s%.20f%s%.20f%s%lli", "||  ",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sh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, "   ", x, "   ",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rT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, "   ",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fnc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, "        ",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ogr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>);</w:t>
      </w:r>
    </w:p>
    <w:p w14:paraId="201A212E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F16947">
        <w:rPr>
          <w:rFonts w:ascii="Times New Roman" w:eastAsia="Times New Roman" w:hAnsi="Times New Roman" w:cs="Times New Roman"/>
          <w:lang w:val="en-US"/>
        </w:rPr>
        <w:tab/>
        <w:t xml:space="preserve">    else </w:t>
      </w:r>
      <w:proofErr w:type="spellStart"/>
      <w:proofErr w:type="gramStart"/>
      <w:r w:rsidRPr="00F16947">
        <w:rPr>
          <w:rFonts w:ascii="Times New Roman" w:eastAsia="Times New Roman" w:hAnsi="Times New Roman" w:cs="Times New Roman"/>
          <w:lang w:val="en-US"/>
        </w:rPr>
        <w:t>printf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F16947">
        <w:rPr>
          <w:rFonts w:ascii="Times New Roman" w:eastAsia="Times New Roman" w:hAnsi="Times New Roman" w:cs="Times New Roman"/>
          <w:lang w:val="en-US"/>
        </w:rPr>
        <w:t xml:space="preserve">"%s%lli%s%.4f%s%.20f%s%.20f%s%lli", "||  ",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sh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, "  ", x, "   ",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rT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, "   ",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fnc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, "        ", 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ogr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>);</w:t>
      </w:r>
    </w:p>
    <w:p w14:paraId="2577AFCA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F16947">
        <w:rPr>
          <w:rFonts w:ascii="Times New Roman" w:eastAsia="Times New Roman" w:hAnsi="Times New Roman" w:cs="Times New Roman"/>
          <w:lang w:val="en-US"/>
        </w:rPr>
        <w:lastRenderedPageBreak/>
        <w:tab/>
        <w:t xml:space="preserve">    if (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ogr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 &lt; 10) </w:t>
      </w:r>
      <w:proofErr w:type="spellStart"/>
      <w:proofErr w:type="gramStart"/>
      <w:r w:rsidRPr="00F16947">
        <w:rPr>
          <w:rFonts w:ascii="Times New Roman" w:eastAsia="Times New Roman" w:hAnsi="Times New Roman" w:cs="Times New Roman"/>
          <w:lang w:val="en-US"/>
        </w:rPr>
        <w:t>printf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F16947">
        <w:rPr>
          <w:rFonts w:ascii="Times New Roman" w:eastAsia="Times New Roman" w:hAnsi="Times New Roman" w:cs="Times New Roman"/>
          <w:lang w:val="en-US"/>
        </w:rPr>
        <w:t>"%s\n", "         ||");</w:t>
      </w:r>
    </w:p>
    <w:p w14:paraId="7B9F9632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F16947">
        <w:rPr>
          <w:rFonts w:ascii="Times New Roman" w:eastAsia="Times New Roman" w:hAnsi="Times New Roman" w:cs="Times New Roman"/>
          <w:lang w:val="en-US"/>
        </w:rPr>
        <w:tab/>
        <w:t xml:space="preserve">    else if (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ogr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 &lt; 100) </w:t>
      </w:r>
      <w:proofErr w:type="spellStart"/>
      <w:proofErr w:type="gramStart"/>
      <w:r w:rsidRPr="00F16947">
        <w:rPr>
          <w:rFonts w:ascii="Times New Roman" w:eastAsia="Times New Roman" w:hAnsi="Times New Roman" w:cs="Times New Roman"/>
          <w:lang w:val="en-US"/>
        </w:rPr>
        <w:t>printf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F16947">
        <w:rPr>
          <w:rFonts w:ascii="Times New Roman" w:eastAsia="Times New Roman" w:hAnsi="Times New Roman" w:cs="Times New Roman"/>
          <w:lang w:val="en-US"/>
        </w:rPr>
        <w:t>"%s\n", "        ||");</w:t>
      </w:r>
    </w:p>
    <w:p w14:paraId="3451F6BF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F16947">
        <w:rPr>
          <w:rFonts w:ascii="Times New Roman" w:eastAsia="Times New Roman" w:hAnsi="Times New Roman" w:cs="Times New Roman"/>
          <w:lang w:val="en-US"/>
        </w:rPr>
        <w:tab/>
        <w:t xml:space="preserve">    else </w:t>
      </w:r>
      <w:proofErr w:type="spellStart"/>
      <w:proofErr w:type="gramStart"/>
      <w:r w:rsidRPr="00F16947">
        <w:rPr>
          <w:rFonts w:ascii="Times New Roman" w:eastAsia="Times New Roman" w:hAnsi="Times New Roman" w:cs="Times New Roman"/>
          <w:lang w:val="en-US"/>
        </w:rPr>
        <w:t>printf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F16947">
        <w:rPr>
          <w:rFonts w:ascii="Times New Roman" w:eastAsia="Times New Roman" w:hAnsi="Times New Roman" w:cs="Times New Roman"/>
          <w:lang w:val="en-US"/>
        </w:rPr>
        <w:t>"%s\n", "       ||");</w:t>
      </w:r>
    </w:p>
    <w:p w14:paraId="4773DD85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F16947">
        <w:rPr>
          <w:rFonts w:ascii="Times New Roman" w:eastAsia="Times New Roman" w:hAnsi="Times New Roman" w:cs="Times New Roman"/>
          <w:lang w:val="en-US"/>
        </w:rPr>
        <w:tab/>
        <w:t xml:space="preserve">    ++</w:t>
      </w:r>
      <w:proofErr w:type="spellStart"/>
      <w:r w:rsidRPr="00F16947">
        <w:rPr>
          <w:rFonts w:ascii="Times New Roman" w:eastAsia="Times New Roman" w:hAnsi="Times New Roman" w:cs="Times New Roman"/>
          <w:lang w:val="en-US"/>
        </w:rPr>
        <w:t>sh</w:t>
      </w:r>
      <w:proofErr w:type="spellEnd"/>
      <w:r w:rsidRPr="00F16947">
        <w:rPr>
          <w:rFonts w:ascii="Times New Roman" w:eastAsia="Times New Roman" w:hAnsi="Times New Roman" w:cs="Times New Roman"/>
          <w:lang w:val="en-US"/>
        </w:rPr>
        <w:t xml:space="preserve">; x += </w:t>
      </w:r>
      <w:proofErr w:type="gramStart"/>
      <w:r w:rsidRPr="00F16947">
        <w:rPr>
          <w:rFonts w:ascii="Times New Roman" w:eastAsia="Times New Roman" w:hAnsi="Times New Roman" w:cs="Times New Roman"/>
          <w:lang w:val="en-US"/>
        </w:rPr>
        <w:t>step;</w:t>
      </w:r>
      <w:proofErr w:type="gramEnd"/>
    </w:p>
    <w:p w14:paraId="430612E1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  <w:lang w:val="en-US"/>
        </w:rPr>
        <w:tab/>
      </w:r>
      <w:r w:rsidRPr="00F16947">
        <w:rPr>
          <w:rFonts w:ascii="Times New Roman" w:eastAsia="Times New Roman" w:hAnsi="Times New Roman" w:cs="Times New Roman"/>
        </w:rPr>
        <w:t>}</w:t>
      </w:r>
    </w:p>
    <w:p w14:paraId="5B0F1A3A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ab/>
        <w:t>printf("=======================================================================================\n");</w:t>
      </w:r>
    </w:p>
    <w:p w14:paraId="6D6E10C3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F16947">
        <w:rPr>
          <w:rFonts w:ascii="Times New Roman" w:eastAsia="Times New Roman" w:hAnsi="Times New Roman" w:cs="Times New Roman"/>
        </w:rPr>
        <w:t>return</w:t>
      </w:r>
      <w:proofErr w:type="spellEnd"/>
      <w:r w:rsidRPr="00F16947">
        <w:rPr>
          <w:rFonts w:ascii="Times New Roman" w:eastAsia="Times New Roman" w:hAnsi="Times New Roman" w:cs="Times New Roman"/>
        </w:rPr>
        <w:t xml:space="preserve"> 0;</w:t>
      </w:r>
    </w:p>
    <w:p w14:paraId="30F619C2" w14:textId="1CB0D173" w:rsid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>}</w:t>
      </w:r>
    </w:p>
    <w:p w14:paraId="465FEE50" w14:textId="77777777" w:rsidR="0025123F" w:rsidRDefault="0025123F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</w:p>
    <w:p w14:paraId="09276D7B" w14:textId="5AA2C1EA" w:rsidR="001E00F2" w:rsidRPr="001E00F2" w:rsidRDefault="001E00F2" w:rsidP="00F16947">
      <w:pPr>
        <w:spacing w:line="360" w:lineRule="auto"/>
        <w:ind w:right="3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лгоритм</w:t>
      </w:r>
      <w:r w:rsidRPr="001E00F2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170C4922" w14:textId="77777777" w:rsidR="001E00F2" w:rsidRPr="00830D0A" w:rsidRDefault="001E00F2" w:rsidP="001E00F2">
      <w:pPr>
        <w:spacing w:line="360" w:lineRule="auto"/>
        <w:ind w:left="260" w:right="340"/>
        <w:rPr>
          <w:rFonts w:ascii="Times New Roman" w:eastAsia="Times New Roman" w:hAnsi="Times New Roman" w:cs="Times New Roman"/>
          <w:sz w:val="28"/>
          <w:szCs w:val="28"/>
        </w:rPr>
      </w:pPr>
      <w:r w:rsidRPr="00D23B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Вычисление машинного эпсилон с помощью деления 1 на 2. Деление производится</w:t>
      </w:r>
      <w:r w:rsidRPr="00830D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ка полученное значение больше 0. Вывод полученного результата.</w:t>
      </w:r>
    </w:p>
    <w:p w14:paraId="4D5E685B" w14:textId="61C06E6F" w:rsidR="001E00F2" w:rsidRPr="009C6B73" w:rsidRDefault="001E00F2" w:rsidP="001E00F2">
      <w:pPr>
        <w:spacing w:line="360" w:lineRule="auto"/>
        <w:ind w:left="260" w:right="340"/>
        <w:rPr>
          <w:rFonts w:ascii="Times New Roman" w:eastAsia="Times New Roman" w:hAnsi="Times New Roman" w:cs="Times New Roman"/>
          <w:sz w:val="28"/>
          <w:szCs w:val="28"/>
        </w:rPr>
      </w:pPr>
      <w:r w:rsidRPr="00D23B21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 на ввод чис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9C6B7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9C6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кол-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отрез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от пользователя.</w:t>
      </w:r>
      <w:r w:rsidR="00960D73">
        <w:rPr>
          <w:rFonts w:ascii="Times New Roman" w:eastAsia="Times New Roman" w:hAnsi="Times New Roman" w:cs="Times New Roman"/>
          <w:sz w:val="28"/>
          <w:szCs w:val="28"/>
        </w:rPr>
        <w:t xml:space="preserve"> Вывод шага </w:t>
      </w:r>
      <w:r w:rsidR="007159DC"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14:paraId="39D63E14" w14:textId="502DA253" w:rsidR="001E00F2" w:rsidRPr="00D23B21" w:rsidRDefault="001E00F2" w:rsidP="001E00F2">
      <w:pPr>
        <w:spacing w:line="360" w:lineRule="auto"/>
        <w:ind w:left="260" w:right="340"/>
        <w:rPr>
          <w:rFonts w:ascii="Times New Roman" w:eastAsia="Times New Roman" w:hAnsi="Times New Roman" w:cs="Times New Roman"/>
          <w:sz w:val="28"/>
          <w:szCs w:val="28"/>
        </w:rPr>
      </w:pPr>
      <w:r w:rsidRPr="00D23B21">
        <w:rPr>
          <w:rFonts w:ascii="Times New Roman" w:eastAsia="Times New Roman" w:hAnsi="Times New Roman" w:cs="Times New Roman"/>
          <w:sz w:val="28"/>
          <w:szCs w:val="28"/>
        </w:rPr>
        <w:t>3)</w:t>
      </w:r>
      <w:r w:rsidR="00715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159DC">
        <w:rPr>
          <w:rFonts w:ascii="Times New Roman" w:eastAsia="Times New Roman" w:hAnsi="Times New Roman" w:cs="Times New Roman"/>
          <w:sz w:val="28"/>
          <w:szCs w:val="28"/>
        </w:rPr>
        <w:t>1-ый</w:t>
      </w:r>
      <w:proofErr w:type="gramEnd"/>
      <w:r w:rsidR="007159DC">
        <w:rPr>
          <w:rFonts w:ascii="Times New Roman" w:eastAsia="Times New Roman" w:hAnsi="Times New Roman" w:cs="Times New Roman"/>
          <w:sz w:val="28"/>
          <w:szCs w:val="28"/>
        </w:rPr>
        <w:t xml:space="preserve"> этап печати таблицы – шапка.</w:t>
      </w:r>
    </w:p>
    <w:p w14:paraId="6B1868FE" w14:textId="362BE8FA" w:rsidR="001E00F2" w:rsidRPr="00506182" w:rsidRDefault="001E00F2" w:rsidP="001E00F2">
      <w:pPr>
        <w:spacing w:line="360" w:lineRule="auto"/>
        <w:ind w:left="260" w:right="340"/>
        <w:rPr>
          <w:rFonts w:ascii="Times New Roman" w:eastAsia="Times New Roman" w:hAnsi="Times New Roman" w:cs="Times New Roman"/>
          <w:sz w:val="28"/>
          <w:szCs w:val="28"/>
        </w:rPr>
      </w:pPr>
      <w:r w:rsidRPr="00D23B21">
        <w:rPr>
          <w:rFonts w:ascii="Times New Roman" w:eastAsia="Times New Roman" w:hAnsi="Times New Roman" w:cs="Times New Roman"/>
          <w:sz w:val="28"/>
          <w:szCs w:val="28"/>
        </w:rPr>
        <w:t>4)</w:t>
      </w:r>
      <w:r w:rsidR="00506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06182">
        <w:rPr>
          <w:rFonts w:ascii="Times New Roman" w:eastAsia="Times New Roman" w:hAnsi="Times New Roman" w:cs="Times New Roman"/>
          <w:sz w:val="28"/>
          <w:szCs w:val="28"/>
        </w:rPr>
        <w:t>1-ый</w:t>
      </w:r>
      <w:proofErr w:type="gramEnd"/>
      <w:r w:rsidR="00506182">
        <w:rPr>
          <w:rFonts w:ascii="Times New Roman" w:eastAsia="Times New Roman" w:hAnsi="Times New Roman" w:cs="Times New Roman"/>
          <w:sz w:val="28"/>
          <w:szCs w:val="28"/>
        </w:rPr>
        <w:t xml:space="preserve"> цикл для расчёта значения функции от </w:t>
      </w:r>
      <w:r w:rsidR="0050618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1546B5">
        <w:rPr>
          <w:rFonts w:ascii="Times New Roman" w:eastAsia="Times New Roman" w:hAnsi="Times New Roman" w:cs="Times New Roman"/>
          <w:sz w:val="28"/>
          <w:szCs w:val="28"/>
        </w:rPr>
        <w:t>. Начало получения суммы ряда Тейлора.</w:t>
      </w:r>
    </w:p>
    <w:p w14:paraId="2280CF69" w14:textId="3818A520" w:rsidR="001E00F2" w:rsidRDefault="001E00F2" w:rsidP="001E00F2">
      <w:pPr>
        <w:spacing w:line="360" w:lineRule="auto"/>
        <w:ind w:left="260" w:right="340"/>
        <w:rPr>
          <w:rFonts w:ascii="Times New Roman" w:eastAsia="Times New Roman" w:hAnsi="Times New Roman" w:cs="Times New Roman"/>
          <w:sz w:val="28"/>
          <w:szCs w:val="28"/>
        </w:rPr>
      </w:pPr>
      <w:r w:rsidRPr="00D23B21">
        <w:rPr>
          <w:rFonts w:ascii="Times New Roman" w:eastAsia="Times New Roman" w:hAnsi="Times New Roman" w:cs="Times New Roman"/>
          <w:sz w:val="28"/>
          <w:szCs w:val="28"/>
        </w:rPr>
        <w:t>5)</w:t>
      </w:r>
      <w:r w:rsidR="00154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46B5">
        <w:rPr>
          <w:rFonts w:ascii="Times New Roman" w:eastAsia="Times New Roman" w:hAnsi="Times New Roman" w:cs="Times New Roman"/>
          <w:sz w:val="28"/>
          <w:szCs w:val="28"/>
        </w:rPr>
        <w:t>2-ой</w:t>
      </w:r>
      <w:proofErr w:type="gramEnd"/>
      <w:r w:rsidR="001546B5">
        <w:rPr>
          <w:rFonts w:ascii="Times New Roman" w:eastAsia="Times New Roman" w:hAnsi="Times New Roman" w:cs="Times New Roman"/>
          <w:sz w:val="28"/>
          <w:szCs w:val="28"/>
        </w:rPr>
        <w:t xml:space="preserve"> цикл </w:t>
      </w:r>
      <w:r w:rsidR="00F33933">
        <w:rPr>
          <w:rFonts w:ascii="Times New Roman" w:eastAsia="Times New Roman" w:hAnsi="Times New Roman" w:cs="Times New Roman"/>
          <w:sz w:val="28"/>
          <w:szCs w:val="28"/>
        </w:rPr>
        <w:t>(</w:t>
      </w:r>
      <w:r w:rsidR="001546B5"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="00F33933">
        <w:rPr>
          <w:rFonts w:ascii="Times New Roman" w:eastAsia="Times New Roman" w:hAnsi="Times New Roman" w:cs="Times New Roman"/>
          <w:sz w:val="28"/>
          <w:szCs w:val="28"/>
        </w:rPr>
        <w:t>)</w:t>
      </w:r>
      <w:r w:rsidR="00154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933">
        <w:rPr>
          <w:rFonts w:ascii="Times New Roman" w:eastAsia="Times New Roman" w:hAnsi="Times New Roman" w:cs="Times New Roman"/>
          <w:sz w:val="28"/>
          <w:szCs w:val="28"/>
        </w:rPr>
        <w:t xml:space="preserve">для расчёта уже самой суммы ряда Тейлора. Каждый следующий элемент получается из предыдущего путем </w:t>
      </w:r>
      <w:r w:rsidR="00D17F95">
        <w:rPr>
          <w:rFonts w:ascii="Times New Roman" w:eastAsia="Times New Roman" w:hAnsi="Times New Roman" w:cs="Times New Roman"/>
          <w:sz w:val="28"/>
          <w:szCs w:val="28"/>
        </w:rPr>
        <w:t>умножения его на шаг</w:t>
      </w:r>
      <w:r w:rsidR="00D17F95" w:rsidRPr="00D17F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7F95">
        <w:rPr>
          <w:rFonts w:ascii="Times New Roman" w:eastAsia="Times New Roman" w:hAnsi="Times New Roman" w:cs="Times New Roman"/>
          <w:sz w:val="28"/>
          <w:szCs w:val="28"/>
        </w:rPr>
        <w:t>высчитанный логически.</w:t>
      </w:r>
      <w:r w:rsidR="00030683">
        <w:rPr>
          <w:rFonts w:ascii="Times New Roman" w:eastAsia="Times New Roman" w:hAnsi="Times New Roman" w:cs="Times New Roman"/>
          <w:sz w:val="28"/>
          <w:szCs w:val="28"/>
        </w:rPr>
        <w:t xml:space="preserve"> В моем случае шаг – умножение на (</w:t>
      </w:r>
      <w:r w:rsidR="0003068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30683" w:rsidRPr="00797B95">
        <w:rPr>
          <w:rFonts w:ascii="Times New Roman" w:eastAsia="Times New Roman" w:hAnsi="Times New Roman" w:cs="Times New Roman"/>
          <w:sz w:val="28"/>
          <w:szCs w:val="28"/>
        </w:rPr>
        <w:t>-1/</w:t>
      </w:r>
      <w:r w:rsidR="0003068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30683" w:rsidRPr="00797B95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gramStart"/>
      <w:r w:rsidR="00030683" w:rsidRPr="00797B9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0683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0683" w:rsidRPr="00797B95">
        <w:rPr>
          <w:rFonts w:ascii="Times New Roman" w:eastAsia="Times New Roman" w:hAnsi="Times New Roman" w:cs="Times New Roman"/>
          <w:sz w:val="28"/>
          <w:szCs w:val="28"/>
        </w:rPr>
        <w:t>^</w:t>
      </w:r>
      <w:proofErr w:type="gramEnd"/>
      <w:r w:rsidR="00030683" w:rsidRPr="00797B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7B95" w:rsidRPr="00797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B95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797B95" w:rsidRPr="00797B95">
        <w:rPr>
          <w:rFonts w:ascii="Times New Roman" w:eastAsia="Times New Roman" w:hAnsi="Times New Roman" w:cs="Times New Roman"/>
          <w:sz w:val="28"/>
          <w:szCs w:val="28"/>
        </w:rPr>
        <w:t>(</w:t>
      </w:r>
      <w:r w:rsidR="00797B9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97B95" w:rsidRPr="00802AA4">
        <w:rPr>
          <w:rFonts w:ascii="Times New Roman" w:eastAsia="Times New Roman" w:hAnsi="Times New Roman" w:cs="Times New Roman"/>
          <w:sz w:val="28"/>
          <w:szCs w:val="28"/>
        </w:rPr>
        <w:t>/</w:t>
      </w:r>
      <w:r w:rsidR="00797B9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97B95" w:rsidRPr="00802AA4">
        <w:rPr>
          <w:rFonts w:ascii="Times New Roman" w:eastAsia="Times New Roman" w:hAnsi="Times New Roman" w:cs="Times New Roman"/>
          <w:sz w:val="28"/>
          <w:szCs w:val="28"/>
        </w:rPr>
        <w:t>+2</w:t>
      </w:r>
      <w:r w:rsidR="00797B95" w:rsidRPr="00797B95">
        <w:rPr>
          <w:rFonts w:ascii="Times New Roman" w:eastAsia="Times New Roman" w:hAnsi="Times New Roman" w:cs="Times New Roman"/>
          <w:sz w:val="28"/>
          <w:szCs w:val="28"/>
        </w:rPr>
        <w:t>)</w:t>
      </w:r>
      <w:r w:rsidR="00802AA4" w:rsidRPr="00802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C2BE4E" w14:textId="50182CA1" w:rsidR="00802AA4" w:rsidRDefault="00802AA4" w:rsidP="001E00F2">
      <w:pPr>
        <w:spacing w:line="360" w:lineRule="auto"/>
        <w:ind w:left="260" w:right="340"/>
        <w:rPr>
          <w:rFonts w:ascii="Times New Roman" w:eastAsia="Times New Roman" w:hAnsi="Times New Roman" w:cs="Times New Roman"/>
          <w:sz w:val="28"/>
          <w:szCs w:val="28"/>
        </w:rPr>
      </w:pPr>
      <w:r w:rsidRPr="00735D1A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735D1A">
        <w:rPr>
          <w:rFonts w:ascii="Times New Roman" w:eastAsia="Times New Roman" w:hAnsi="Times New Roman" w:cs="Times New Roman"/>
          <w:sz w:val="28"/>
          <w:szCs w:val="28"/>
        </w:rPr>
        <w:t>Анализ количества полученных строк</w:t>
      </w:r>
      <w:r w:rsidR="00735D1A" w:rsidRPr="00735D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5D1A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35740E">
        <w:rPr>
          <w:rFonts w:ascii="Times New Roman" w:eastAsia="Times New Roman" w:hAnsi="Times New Roman" w:cs="Times New Roman"/>
          <w:sz w:val="28"/>
          <w:szCs w:val="28"/>
        </w:rPr>
        <w:t xml:space="preserve"> выводимая таблица выглядела презентабельно.</w:t>
      </w:r>
    </w:p>
    <w:p w14:paraId="04FDDBFA" w14:textId="17A9F978" w:rsidR="0035740E" w:rsidRPr="00735D1A" w:rsidRDefault="0035740E" w:rsidP="001E00F2">
      <w:pPr>
        <w:spacing w:line="360" w:lineRule="auto"/>
        <w:ind w:left="260"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964981">
        <w:rPr>
          <w:rFonts w:ascii="Times New Roman" w:eastAsia="Times New Roman" w:hAnsi="Times New Roman" w:cs="Times New Roman"/>
          <w:sz w:val="28"/>
          <w:szCs w:val="28"/>
        </w:rPr>
        <w:t>Вывод завершающей части таблицы – её дно.</w:t>
      </w:r>
    </w:p>
    <w:p w14:paraId="68748674" w14:textId="58D7A2B5" w:rsidR="00293DD3" w:rsidRDefault="00964981" w:rsidP="00FD463A">
      <w:pPr>
        <w:spacing w:line="360" w:lineRule="auto"/>
        <w:ind w:right="3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46A6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(В программе присутствуют комментарии, которые помогут </w:t>
      </w:r>
      <w:r w:rsidR="00446A6F" w:rsidRPr="00446A6F">
        <w:rPr>
          <w:rFonts w:ascii="Times New Roman" w:eastAsia="Times New Roman" w:hAnsi="Times New Roman" w:cs="Times New Roman"/>
          <w:i/>
          <w:iCs/>
          <w:sz w:val="28"/>
          <w:szCs w:val="28"/>
        </w:rPr>
        <w:t>дополнительно разобраться с алгоритмом</w:t>
      </w:r>
      <w:r w:rsidRPr="00446A6F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3CAEFB8D" w14:textId="77777777" w:rsidR="00446A6F" w:rsidRDefault="00446A6F" w:rsidP="00FD463A">
      <w:pPr>
        <w:spacing w:line="360" w:lineRule="auto"/>
        <w:ind w:right="3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A39268D" w14:textId="77777777" w:rsidR="00446A6F" w:rsidRPr="00446A6F" w:rsidRDefault="00446A6F" w:rsidP="00FD463A">
      <w:pPr>
        <w:spacing w:line="360" w:lineRule="auto"/>
        <w:ind w:right="3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8C3A288" w14:textId="63979C59" w:rsidR="001411A9" w:rsidRDefault="001411A9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Описание переме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8"/>
        <w:gridCol w:w="4638"/>
      </w:tblGrid>
      <w:tr w:rsidR="001765DE" w:rsidRPr="001765DE" w14:paraId="549BF704" w14:textId="77777777" w:rsidTr="001765DE">
        <w:tc>
          <w:tcPr>
            <w:tcW w:w="4638" w:type="dxa"/>
          </w:tcPr>
          <w:p w14:paraId="7A504C6D" w14:textId="66867102" w:rsidR="001765DE" w:rsidRPr="001765DE" w:rsidRDefault="001765DE" w:rsidP="001765DE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5D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ы</w:t>
            </w:r>
          </w:p>
        </w:tc>
        <w:tc>
          <w:tcPr>
            <w:tcW w:w="4638" w:type="dxa"/>
          </w:tcPr>
          <w:p w14:paraId="7590F1DF" w14:textId="3DA8E4D6" w:rsidR="001765DE" w:rsidRPr="001765DE" w:rsidRDefault="001765DE" w:rsidP="001765DE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5D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765DE" w:rsidRPr="001765DE" w14:paraId="39FA7379" w14:textId="77777777" w:rsidTr="001765DE">
        <w:tc>
          <w:tcPr>
            <w:tcW w:w="4638" w:type="dxa"/>
          </w:tcPr>
          <w:p w14:paraId="7E6029CB" w14:textId="4F5F458D" w:rsidR="001765DE" w:rsidRPr="001765DE" w:rsidRDefault="00DA5526" w:rsidP="001765DE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DA55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ouble)</w:t>
            </w:r>
          </w:p>
        </w:tc>
        <w:tc>
          <w:tcPr>
            <w:tcW w:w="4638" w:type="dxa"/>
          </w:tcPr>
          <w:p w14:paraId="4A304CAD" w14:textId="41D10434" w:rsidR="001765DE" w:rsidRPr="001765DE" w:rsidRDefault="001765DE" w:rsidP="001765DE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  <w:tr w:rsidR="001765DE" w:rsidRPr="001765DE" w14:paraId="0F00D676" w14:textId="77777777" w:rsidTr="001765DE">
        <w:tc>
          <w:tcPr>
            <w:tcW w:w="4638" w:type="dxa"/>
          </w:tcPr>
          <w:p w14:paraId="582CAEA4" w14:textId="7AA0ED98" w:rsidR="001765DE" w:rsidRPr="001765DE" w:rsidRDefault="00DA5526" w:rsidP="001765DE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 (double) </w:t>
            </w:r>
          </w:p>
        </w:tc>
        <w:tc>
          <w:tcPr>
            <w:tcW w:w="4638" w:type="dxa"/>
          </w:tcPr>
          <w:p w14:paraId="4534A092" w14:textId="3DAECF02" w:rsidR="001765DE" w:rsidRPr="001765DE" w:rsidRDefault="001765DE" w:rsidP="001765DE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</w:tr>
      <w:tr w:rsidR="001765DE" w:rsidRPr="001765DE" w14:paraId="7D0DCE07" w14:textId="77777777" w:rsidTr="001765DE">
        <w:tc>
          <w:tcPr>
            <w:tcW w:w="4638" w:type="dxa"/>
          </w:tcPr>
          <w:p w14:paraId="2E30230B" w14:textId="5C09EF9C" w:rsidR="001765DE" w:rsidRPr="001765DE" w:rsidRDefault="00DA5526" w:rsidP="001765DE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 (long long)</w:t>
            </w:r>
          </w:p>
        </w:tc>
        <w:tc>
          <w:tcPr>
            <w:tcW w:w="4638" w:type="dxa"/>
          </w:tcPr>
          <w:p w14:paraId="07BD1CFD" w14:textId="551488E4" w:rsidR="001765DE" w:rsidRPr="001765DE" w:rsidRDefault="00F16947" w:rsidP="001765DE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21C56AAF" w14:textId="2F1135C5" w:rsidR="002127B7" w:rsidRPr="0029171B" w:rsidRDefault="00DF5C91" w:rsidP="00446A6F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DF5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DF5C9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раницы отрезка</w:t>
      </w:r>
      <w:r w:rsidRPr="00DF5C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которого беру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127B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нстанта для корректировки ограничивающего значения эпсилон.</w:t>
      </w:r>
      <w:r w:rsidR="00291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8"/>
        <w:gridCol w:w="4638"/>
      </w:tblGrid>
      <w:tr w:rsidR="004C73AF" w14:paraId="0A258CD8" w14:textId="77777777" w:rsidTr="004C73AF">
        <w:tc>
          <w:tcPr>
            <w:tcW w:w="4638" w:type="dxa"/>
          </w:tcPr>
          <w:p w14:paraId="5A64D110" w14:textId="7E95A54A" w:rsidR="004C73AF" w:rsidRPr="004C73AF" w:rsidRDefault="004C73AF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4638" w:type="dxa"/>
          </w:tcPr>
          <w:p w14:paraId="68B530FF" w14:textId="49668F56" w:rsidR="004C73AF" w:rsidRPr="004C73AF" w:rsidRDefault="004C73AF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73AF" w14:paraId="1205BF71" w14:textId="77777777" w:rsidTr="004C73AF">
        <w:tc>
          <w:tcPr>
            <w:tcW w:w="4638" w:type="dxa"/>
          </w:tcPr>
          <w:p w14:paraId="5D98E4A7" w14:textId="71EA9037" w:rsidR="004C73AF" w:rsidRPr="00930CCF" w:rsidRDefault="00930CCF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="00DA5526">
              <w:t xml:space="preserve"> </w:t>
            </w:r>
            <w:r w:rsidR="00DA5526" w:rsidRPr="00DA55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ouble)</w:t>
            </w:r>
          </w:p>
        </w:tc>
        <w:tc>
          <w:tcPr>
            <w:tcW w:w="4638" w:type="dxa"/>
          </w:tcPr>
          <w:p w14:paraId="4D88BE9F" w14:textId="5B1B00D5" w:rsidR="004C73AF" w:rsidRPr="004C73AF" w:rsidRDefault="00673410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е значение эпсилон</w:t>
            </w:r>
          </w:p>
        </w:tc>
      </w:tr>
      <w:tr w:rsidR="004C73AF" w14:paraId="6DA18DA5" w14:textId="77777777" w:rsidTr="004C73AF">
        <w:tc>
          <w:tcPr>
            <w:tcW w:w="4638" w:type="dxa"/>
          </w:tcPr>
          <w:p w14:paraId="018E1830" w14:textId="049F64CC" w:rsidR="004C73AF" w:rsidRPr="00930CCF" w:rsidRDefault="00930CCF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ep</w:t>
            </w:r>
            <w:r w:rsidR="00DA5526" w:rsidRPr="00DA55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double)</w:t>
            </w:r>
          </w:p>
        </w:tc>
        <w:tc>
          <w:tcPr>
            <w:tcW w:w="4638" w:type="dxa"/>
          </w:tcPr>
          <w:p w14:paraId="43429D83" w14:textId="026B1F0B" w:rsidR="004C73AF" w:rsidRPr="00673410" w:rsidRDefault="00673410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4C73AF" w14:paraId="763A53B3" w14:textId="77777777" w:rsidTr="004C73AF">
        <w:tc>
          <w:tcPr>
            <w:tcW w:w="4638" w:type="dxa"/>
          </w:tcPr>
          <w:p w14:paraId="69C3DD30" w14:textId="667ACE7A" w:rsidR="004C73AF" w:rsidRPr="00930CCF" w:rsidRDefault="00DA5526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A55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ouble)</w:t>
            </w:r>
          </w:p>
        </w:tc>
        <w:tc>
          <w:tcPr>
            <w:tcW w:w="4638" w:type="dxa"/>
          </w:tcPr>
          <w:p w14:paraId="1A096A29" w14:textId="0D0B8A63" w:rsidR="004C73AF" w:rsidRPr="00B134AA" w:rsidRDefault="00B134AA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  <w:r w:rsidRPr="00B13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которому будут найдены значения функции и суммы ряда </w:t>
            </w:r>
            <w:r w:rsidR="00101DEB">
              <w:rPr>
                <w:rFonts w:ascii="Times New Roman" w:eastAsia="Times New Roman" w:hAnsi="Times New Roman" w:cs="Times New Roman"/>
                <w:sz w:val="28"/>
                <w:szCs w:val="28"/>
              </w:rPr>
              <w:t>Тейлора</w:t>
            </w:r>
          </w:p>
        </w:tc>
      </w:tr>
      <w:tr w:rsidR="004C73AF" w14:paraId="06B33549" w14:textId="77777777" w:rsidTr="004C73AF">
        <w:tc>
          <w:tcPr>
            <w:tcW w:w="4638" w:type="dxa"/>
          </w:tcPr>
          <w:p w14:paraId="36A9EBB2" w14:textId="46DD7117" w:rsidR="004C73AF" w:rsidRPr="00930CCF" w:rsidRDefault="00930CCF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nc</w:t>
            </w:r>
            <w:proofErr w:type="spellEnd"/>
            <w:r w:rsidR="009475D2">
              <w:t xml:space="preserve"> </w:t>
            </w:r>
            <w:r w:rsidR="009475D2" w:rsidRPr="009475D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ouble)</w:t>
            </w:r>
          </w:p>
        </w:tc>
        <w:tc>
          <w:tcPr>
            <w:tcW w:w="4638" w:type="dxa"/>
          </w:tcPr>
          <w:p w14:paraId="2FC3D445" w14:textId="79A479C7" w:rsidR="004C73AF" w:rsidRPr="00101DEB" w:rsidRDefault="00101DEB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функци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4C73AF" w14:paraId="04B81526" w14:textId="77777777" w:rsidTr="004C73AF">
        <w:tc>
          <w:tcPr>
            <w:tcW w:w="4638" w:type="dxa"/>
          </w:tcPr>
          <w:p w14:paraId="240FD94F" w14:textId="6EAC7D71" w:rsidR="004C73AF" w:rsidRPr="00930CCF" w:rsidRDefault="00930CCF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T</w:t>
            </w:r>
            <w:proofErr w:type="spellEnd"/>
            <w:r w:rsidR="009475D2" w:rsidRPr="009475D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double)</w:t>
            </w:r>
          </w:p>
        </w:tc>
        <w:tc>
          <w:tcPr>
            <w:tcW w:w="4638" w:type="dxa"/>
          </w:tcPr>
          <w:p w14:paraId="0F10707D" w14:textId="77F53E15" w:rsidR="004C73AF" w:rsidRPr="004C73AF" w:rsidRDefault="00101DEB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ряда Тейлора</w:t>
            </w:r>
          </w:p>
        </w:tc>
      </w:tr>
      <w:tr w:rsidR="004C73AF" w14:paraId="323F73AD" w14:textId="77777777" w:rsidTr="004C73AF">
        <w:tc>
          <w:tcPr>
            <w:tcW w:w="4638" w:type="dxa"/>
          </w:tcPr>
          <w:p w14:paraId="25100CF3" w14:textId="314F318C" w:rsidR="004C73AF" w:rsidRPr="00930CCF" w:rsidRDefault="00930CCF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Tu</w:t>
            </w:r>
            <w:proofErr w:type="spellEnd"/>
            <w:r w:rsidR="009475D2" w:rsidRPr="009475D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double)</w:t>
            </w:r>
          </w:p>
        </w:tc>
        <w:tc>
          <w:tcPr>
            <w:tcW w:w="4638" w:type="dxa"/>
          </w:tcPr>
          <w:p w14:paraId="73CD9E51" w14:textId="4A123CFB" w:rsidR="004C73AF" w:rsidRPr="00B37077" w:rsidRDefault="00B37077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мент ряда Тейлора</w:t>
            </w:r>
          </w:p>
        </w:tc>
      </w:tr>
      <w:tr w:rsidR="004C73AF" w14:paraId="06D8BC1F" w14:textId="77777777" w:rsidTr="004C73AF">
        <w:tc>
          <w:tcPr>
            <w:tcW w:w="4638" w:type="dxa"/>
          </w:tcPr>
          <w:p w14:paraId="47457D34" w14:textId="6A58598A" w:rsidR="004C73AF" w:rsidRPr="00D12B4E" w:rsidRDefault="00D12B4E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9475D2" w:rsidRPr="009475D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double)</w:t>
            </w:r>
          </w:p>
        </w:tc>
        <w:tc>
          <w:tcPr>
            <w:tcW w:w="4638" w:type="dxa"/>
          </w:tcPr>
          <w:p w14:paraId="4FE1070F" w14:textId="5ABDF397" w:rsidR="004C73AF" w:rsidRPr="004C73AF" w:rsidRDefault="00B37077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 для формулы ряда Тейлора</w:t>
            </w:r>
          </w:p>
        </w:tc>
      </w:tr>
      <w:tr w:rsidR="004C73AF" w14:paraId="328BE187" w14:textId="77777777" w:rsidTr="004C73AF">
        <w:tc>
          <w:tcPr>
            <w:tcW w:w="4638" w:type="dxa"/>
          </w:tcPr>
          <w:p w14:paraId="43B5936E" w14:textId="242BB1F8" w:rsidR="004C73AF" w:rsidRPr="00D12B4E" w:rsidRDefault="00D12B4E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_s</w:t>
            </w:r>
            <w:proofErr w:type="spellEnd"/>
            <w:r w:rsidR="00DA55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long long)</w:t>
            </w:r>
          </w:p>
        </w:tc>
        <w:tc>
          <w:tcPr>
            <w:tcW w:w="4638" w:type="dxa"/>
          </w:tcPr>
          <w:p w14:paraId="27E5B635" w14:textId="392C987D" w:rsidR="004C73AF" w:rsidRPr="004A5D34" w:rsidRDefault="004A5D34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трез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езка </w:t>
            </w:r>
            <w:r w:rsidRPr="004A5D34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A5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A5D3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C73AF" w14:paraId="12AFE498" w14:textId="77777777" w:rsidTr="004C73AF">
        <w:tc>
          <w:tcPr>
            <w:tcW w:w="4638" w:type="dxa"/>
          </w:tcPr>
          <w:p w14:paraId="3B57BC74" w14:textId="17F6E94F" w:rsidR="004C73AF" w:rsidRPr="00D12B4E" w:rsidRDefault="00DA5526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12B4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long long)</w:t>
            </w:r>
          </w:p>
        </w:tc>
        <w:tc>
          <w:tcPr>
            <w:tcW w:w="4638" w:type="dxa"/>
          </w:tcPr>
          <w:p w14:paraId="2FE581C3" w14:textId="28199959" w:rsidR="004C73AF" w:rsidRPr="004C73AF" w:rsidRDefault="00F64EB0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 вывода для таблицы</w:t>
            </w:r>
          </w:p>
        </w:tc>
      </w:tr>
      <w:tr w:rsidR="004C73AF" w14:paraId="73287BFD" w14:textId="77777777" w:rsidTr="004C73AF">
        <w:tc>
          <w:tcPr>
            <w:tcW w:w="4638" w:type="dxa"/>
          </w:tcPr>
          <w:p w14:paraId="00E14B07" w14:textId="443EA354" w:rsidR="004C73AF" w:rsidRPr="00D12B4E" w:rsidRDefault="00DA5526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="00D12B4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long long)</w:t>
            </w:r>
          </w:p>
        </w:tc>
        <w:tc>
          <w:tcPr>
            <w:tcW w:w="4638" w:type="dxa"/>
          </w:tcPr>
          <w:p w14:paraId="5E07FAAC" w14:textId="7F160EF4" w:rsidR="004C73AF" w:rsidRPr="004C73AF" w:rsidRDefault="00DF5C91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 для проверки ограничения по точности для суммы ряда Тейлора</w:t>
            </w:r>
          </w:p>
        </w:tc>
      </w:tr>
    </w:tbl>
    <w:p w14:paraId="07BA0BF0" w14:textId="7E8BE9FE" w:rsidR="00245058" w:rsidRDefault="00245058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Подпрограммы</w:t>
      </w:r>
    </w:p>
    <w:p w14:paraId="017666E8" w14:textId="30A3C4EA" w:rsidR="00553A6C" w:rsidRDefault="00DF5C91" w:rsidP="00DF5C91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 в программе отсутствуют</w:t>
      </w:r>
      <w:r w:rsidR="00114174">
        <w:rPr>
          <w:rFonts w:ascii="Times New Roman" w:eastAsia="Times New Roman" w:hAnsi="Times New Roman" w:cs="Times New Roman"/>
          <w:sz w:val="28"/>
          <w:szCs w:val="28"/>
        </w:rPr>
        <w:t xml:space="preserve">. Все тело программы находится в </w:t>
      </w:r>
      <w:r w:rsidR="00114174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00114174" w:rsidRPr="001141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14174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="00114174" w:rsidRPr="001141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B5E0ABA" w14:textId="77777777" w:rsidR="00553A6C" w:rsidRPr="00114174" w:rsidRDefault="00553A6C" w:rsidP="00DF5C91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</w:p>
    <w:p w14:paraId="36FAE0FA" w14:textId="143700A5" w:rsidR="000D0901" w:rsidRDefault="000D0901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ходные данные</w:t>
      </w:r>
    </w:p>
    <w:p w14:paraId="2D8B0A31" w14:textId="67418A14" w:rsidR="00114174" w:rsidRDefault="00353819" w:rsidP="00114174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1BC7">
        <w:rPr>
          <w:rFonts w:ascii="Times New Roman" w:eastAsia="Times New Roman" w:hAnsi="Times New Roman" w:cs="Times New Roman"/>
          <w:sz w:val="28"/>
          <w:szCs w:val="28"/>
        </w:rPr>
        <w:t xml:space="preserve">динственные вход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– переменна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53819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538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од реализован через </w:t>
      </w:r>
      <w:proofErr w:type="spellStart"/>
      <w:proofErr w:type="gramStart"/>
      <w:r w:rsidRPr="00353819">
        <w:rPr>
          <w:rFonts w:ascii="Times New Roman" w:eastAsia="Times New Roman" w:hAnsi="Times New Roman" w:cs="Times New Roman"/>
          <w:sz w:val="28"/>
          <w:szCs w:val="28"/>
        </w:rPr>
        <w:t>scanf</w:t>
      </w:r>
      <w:proofErr w:type="spellEnd"/>
      <w:r w:rsidRPr="0035381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53819">
        <w:rPr>
          <w:rFonts w:ascii="Times New Roman" w:eastAsia="Times New Roman" w:hAnsi="Times New Roman" w:cs="Times New Roman"/>
          <w:sz w:val="28"/>
          <w:szCs w:val="28"/>
        </w:rPr>
        <w:t>"%</w:t>
      </w:r>
      <w:proofErr w:type="spellStart"/>
      <w:r w:rsidRPr="00353819">
        <w:rPr>
          <w:rFonts w:ascii="Times New Roman" w:eastAsia="Times New Roman" w:hAnsi="Times New Roman" w:cs="Times New Roman"/>
          <w:sz w:val="28"/>
          <w:szCs w:val="28"/>
        </w:rPr>
        <w:t>lli</w:t>
      </w:r>
      <w:proofErr w:type="spellEnd"/>
      <w:r w:rsidRPr="00353819">
        <w:rPr>
          <w:rFonts w:ascii="Times New Roman" w:eastAsia="Times New Roman" w:hAnsi="Times New Roman" w:cs="Times New Roman"/>
          <w:sz w:val="28"/>
          <w:szCs w:val="28"/>
        </w:rPr>
        <w:t>", &amp;</w:t>
      </w:r>
      <w:proofErr w:type="spellStart"/>
      <w:r w:rsidRPr="00353819">
        <w:rPr>
          <w:rFonts w:ascii="Times New Roman" w:eastAsia="Times New Roman" w:hAnsi="Times New Roman" w:cs="Times New Roman"/>
          <w:sz w:val="28"/>
          <w:szCs w:val="28"/>
        </w:rPr>
        <w:t>n_s</w:t>
      </w:r>
      <w:proofErr w:type="spellEnd"/>
      <w:r w:rsidRPr="00353819">
        <w:rPr>
          <w:rFonts w:ascii="Times New Roman" w:eastAsia="Times New Roman" w:hAnsi="Times New Roman" w:cs="Times New Roman"/>
          <w:sz w:val="28"/>
          <w:szCs w:val="28"/>
        </w:rPr>
        <w:t>);</w:t>
      </w:r>
      <w:r w:rsidR="00246608">
        <w:rPr>
          <w:rFonts w:ascii="Times New Roman" w:eastAsia="Times New Roman" w:hAnsi="Times New Roman" w:cs="Times New Roman"/>
          <w:sz w:val="28"/>
          <w:szCs w:val="28"/>
        </w:rPr>
        <w:t>. Переменная заранее инициализ</w:t>
      </w:r>
      <w:r w:rsidR="00553A6C">
        <w:rPr>
          <w:rFonts w:ascii="Times New Roman" w:eastAsia="Times New Roman" w:hAnsi="Times New Roman" w:cs="Times New Roman"/>
          <w:sz w:val="28"/>
          <w:szCs w:val="28"/>
        </w:rPr>
        <w:t>иро</w:t>
      </w:r>
      <w:r w:rsidR="00246608">
        <w:rPr>
          <w:rFonts w:ascii="Times New Roman" w:eastAsia="Times New Roman" w:hAnsi="Times New Roman" w:cs="Times New Roman"/>
          <w:sz w:val="28"/>
          <w:szCs w:val="28"/>
        </w:rPr>
        <w:t>вана. Ввод сопровождается пользовательским интерфейсом.</w:t>
      </w:r>
    </w:p>
    <w:p w14:paraId="2FFD1929" w14:textId="77777777" w:rsidR="00553A6C" w:rsidRPr="00353819" w:rsidRDefault="00553A6C" w:rsidP="00114174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</w:p>
    <w:p w14:paraId="011AE7A6" w14:textId="168F4C9F" w:rsidR="000D0901" w:rsidRDefault="000D0901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ыходные данные</w:t>
      </w:r>
    </w:p>
    <w:p w14:paraId="62D623EC" w14:textId="5ED026D0" w:rsidR="0063557D" w:rsidRDefault="00912CC7" w:rsidP="00A21F6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чале программы выводится плашка с данными о работе и её авторе.</w:t>
      </w:r>
      <w:r w:rsidR="003934CA">
        <w:rPr>
          <w:rFonts w:ascii="Times New Roman" w:eastAsia="Times New Roman" w:hAnsi="Times New Roman" w:cs="Times New Roman"/>
          <w:sz w:val="28"/>
          <w:szCs w:val="28"/>
        </w:rPr>
        <w:t xml:space="preserve"> Далее будет выведен текст</w:t>
      </w:r>
      <w:r w:rsidR="003934CA" w:rsidRPr="00671E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1E18">
        <w:rPr>
          <w:rFonts w:ascii="Times New Roman" w:eastAsia="Times New Roman" w:hAnsi="Times New Roman" w:cs="Times New Roman"/>
          <w:sz w:val="28"/>
          <w:szCs w:val="28"/>
        </w:rPr>
        <w:t xml:space="preserve">определяющий переменную </w:t>
      </w:r>
      <w:r w:rsidR="00671E1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671E18">
        <w:rPr>
          <w:rFonts w:ascii="Times New Roman" w:eastAsia="Times New Roman" w:hAnsi="Times New Roman" w:cs="Times New Roman"/>
          <w:sz w:val="28"/>
          <w:szCs w:val="28"/>
        </w:rPr>
        <w:t xml:space="preserve"> (эпсилон). После выводится предложение ввести переменную </w:t>
      </w:r>
      <w:r w:rsidR="00671E1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671E18" w:rsidRPr="00D52E49">
        <w:rPr>
          <w:rFonts w:ascii="Times New Roman" w:eastAsia="Times New Roman" w:hAnsi="Times New Roman" w:cs="Times New Roman"/>
          <w:sz w:val="28"/>
          <w:szCs w:val="28"/>
        </w:rPr>
        <w:t>_</w:t>
      </w:r>
      <w:r w:rsidR="00671E1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3557D" w:rsidRPr="00D52E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3A6C">
        <w:rPr>
          <w:rFonts w:ascii="Times New Roman" w:eastAsia="Times New Roman" w:hAnsi="Times New Roman" w:cs="Times New Roman"/>
          <w:sz w:val="28"/>
          <w:szCs w:val="28"/>
        </w:rPr>
        <w:t xml:space="preserve">Затем </w:t>
      </w:r>
      <w:r w:rsidR="00002E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52E49">
        <w:rPr>
          <w:rFonts w:ascii="Times New Roman" w:eastAsia="Times New Roman" w:hAnsi="Times New Roman" w:cs="Times New Roman"/>
          <w:sz w:val="28"/>
          <w:szCs w:val="28"/>
        </w:rPr>
        <w:t>оэтапно выводится таблица</w:t>
      </w:r>
      <w:r w:rsidR="00E45139" w:rsidRPr="00E451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45139">
        <w:rPr>
          <w:rFonts w:ascii="Times New Roman" w:eastAsia="Times New Roman" w:hAnsi="Times New Roman" w:cs="Times New Roman"/>
          <w:sz w:val="28"/>
          <w:szCs w:val="28"/>
        </w:rPr>
        <w:t>шапка</w:t>
      </w:r>
      <w:r w:rsidR="00E45139" w:rsidRPr="00E45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5139">
        <w:rPr>
          <w:rFonts w:ascii="Times New Roman" w:eastAsia="Times New Roman" w:hAnsi="Times New Roman" w:cs="Times New Roman"/>
          <w:sz w:val="28"/>
          <w:szCs w:val="28"/>
        </w:rPr>
        <w:t>строки с данными</w:t>
      </w:r>
      <w:r w:rsidR="00E45139" w:rsidRPr="00E45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5139">
        <w:rPr>
          <w:rFonts w:ascii="Times New Roman" w:eastAsia="Times New Roman" w:hAnsi="Times New Roman" w:cs="Times New Roman"/>
          <w:sz w:val="28"/>
          <w:szCs w:val="28"/>
        </w:rPr>
        <w:t>дно. Выводит</w:t>
      </w:r>
      <w:r w:rsidR="00002E58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1C1E00">
        <w:rPr>
          <w:rFonts w:ascii="Times New Roman" w:eastAsia="Times New Roman" w:hAnsi="Times New Roman" w:cs="Times New Roman"/>
          <w:sz w:val="28"/>
          <w:szCs w:val="28"/>
        </w:rPr>
        <w:t xml:space="preserve"> в основном</w:t>
      </w:r>
      <w:r w:rsidR="00E45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791">
        <w:rPr>
          <w:rFonts w:ascii="Times New Roman" w:eastAsia="Times New Roman" w:hAnsi="Times New Roman" w:cs="Times New Roman"/>
          <w:sz w:val="28"/>
          <w:szCs w:val="28"/>
        </w:rPr>
        <w:t>строчный текст</w:t>
      </w:r>
      <w:r w:rsidR="00A87791" w:rsidRPr="00A877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7791">
        <w:rPr>
          <w:rFonts w:ascii="Times New Roman" w:eastAsia="Times New Roman" w:hAnsi="Times New Roman" w:cs="Times New Roman"/>
          <w:sz w:val="28"/>
          <w:szCs w:val="28"/>
        </w:rPr>
        <w:t>не считая некоторых переменных</w:t>
      </w:r>
      <w:r w:rsidR="00A87791" w:rsidRPr="00A877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7791">
        <w:rPr>
          <w:rFonts w:ascii="Times New Roman" w:eastAsia="Times New Roman" w:hAnsi="Times New Roman" w:cs="Times New Roman"/>
          <w:sz w:val="28"/>
          <w:szCs w:val="28"/>
        </w:rPr>
        <w:t>объявленных выше.</w:t>
      </w:r>
    </w:p>
    <w:p w14:paraId="265FD210" w14:textId="77777777" w:rsidR="00A87791" w:rsidRPr="00A87791" w:rsidRDefault="00A87791" w:rsidP="00A21F6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</w:p>
    <w:p w14:paraId="1BEC2B57" w14:textId="772A7134" w:rsidR="000D0901" w:rsidRDefault="000D0901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Тесты</w:t>
      </w:r>
    </w:p>
    <w:p w14:paraId="7C1FF61A" w14:textId="42C35B40" w:rsidR="001D4C75" w:rsidRPr="001D4C75" w:rsidRDefault="0019194C" w:rsidP="001D4C75">
      <w:pPr>
        <w:pStyle w:val="a9"/>
        <w:numPr>
          <w:ilvl w:val="0"/>
          <w:numId w:val="6"/>
        </w:num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 5</w:t>
      </w:r>
    </w:p>
    <w:p w14:paraId="2F1443EE" w14:textId="77777777" w:rsidR="00DC4409" w:rsidRPr="00DC4409" w:rsidRDefault="00DC4409" w:rsidP="00DC4409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DC4409">
        <w:rPr>
          <w:rFonts w:ascii="Times New Roman" w:eastAsia="Times New Roman" w:hAnsi="Times New Roman" w:cs="Times New Roman"/>
          <w:lang w:val="en-US"/>
        </w:rPr>
        <w:t>evgeniy2@evgeniy</w:t>
      </w:r>
      <w:proofErr w:type="gramStart"/>
      <w:r w:rsidRPr="00DC4409">
        <w:rPr>
          <w:rFonts w:ascii="Times New Roman" w:eastAsia="Times New Roman" w:hAnsi="Times New Roman" w:cs="Times New Roman"/>
          <w:lang w:val="en-US"/>
        </w:rPr>
        <w:t>2:~</w:t>
      </w:r>
      <w:proofErr w:type="gramEnd"/>
      <w:r w:rsidRPr="00DC4409">
        <w:rPr>
          <w:rFonts w:ascii="Times New Roman" w:eastAsia="Times New Roman" w:hAnsi="Times New Roman" w:cs="Times New Roman"/>
          <w:lang w:val="en-US"/>
        </w:rPr>
        <w:t>$ emacs krs3.c</w:t>
      </w:r>
    </w:p>
    <w:p w14:paraId="377ECD4A" w14:textId="77777777" w:rsidR="00DC4409" w:rsidRPr="00DC4409" w:rsidRDefault="00DC4409" w:rsidP="00DC4409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DC4409">
        <w:rPr>
          <w:rFonts w:ascii="Times New Roman" w:eastAsia="Times New Roman" w:hAnsi="Times New Roman" w:cs="Times New Roman"/>
          <w:lang w:val="en-US"/>
        </w:rPr>
        <w:t>evgeniy2@evgeniy</w:t>
      </w:r>
      <w:proofErr w:type="gramStart"/>
      <w:r w:rsidRPr="00DC4409">
        <w:rPr>
          <w:rFonts w:ascii="Times New Roman" w:eastAsia="Times New Roman" w:hAnsi="Times New Roman" w:cs="Times New Roman"/>
          <w:lang w:val="en-US"/>
        </w:rPr>
        <w:t>2:~</w:t>
      </w:r>
      <w:proofErr w:type="gramEnd"/>
      <w:r w:rsidRPr="00DC4409">
        <w:rPr>
          <w:rFonts w:ascii="Times New Roman" w:eastAsia="Times New Roman" w:hAnsi="Times New Roman" w:cs="Times New Roman"/>
          <w:lang w:val="en-US"/>
        </w:rPr>
        <w:t>$ cc krs3.c -</w:t>
      </w:r>
      <w:proofErr w:type="spellStart"/>
      <w:r w:rsidRPr="00DC4409">
        <w:rPr>
          <w:rFonts w:ascii="Times New Roman" w:eastAsia="Times New Roman" w:hAnsi="Times New Roman" w:cs="Times New Roman"/>
          <w:lang w:val="en-US"/>
        </w:rPr>
        <w:t>lm</w:t>
      </w:r>
      <w:proofErr w:type="spellEnd"/>
    </w:p>
    <w:p w14:paraId="169662D5" w14:textId="77777777" w:rsidR="00DC4409" w:rsidRPr="00DC4409" w:rsidRDefault="00DC4409" w:rsidP="00DC4409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DC4409">
        <w:rPr>
          <w:rFonts w:ascii="Times New Roman" w:eastAsia="Times New Roman" w:hAnsi="Times New Roman" w:cs="Times New Roman"/>
        </w:rPr>
        <w:t>evgeniy2@evgeniy</w:t>
      </w:r>
      <w:proofErr w:type="gramStart"/>
      <w:r w:rsidRPr="00DC4409">
        <w:rPr>
          <w:rFonts w:ascii="Times New Roman" w:eastAsia="Times New Roman" w:hAnsi="Times New Roman" w:cs="Times New Roman"/>
        </w:rPr>
        <w:t>2:~</w:t>
      </w:r>
      <w:proofErr w:type="gramEnd"/>
      <w:r w:rsidRPr="00DC4409">
        <w:rPr>
          <w:rFonts w:ascii="Times New Roman" w:eastAsia="Times New Roman" w:hAnsi="Times New Roman" w:cs="Times New Roman"/>
        </w:rPr>
        <w:t>$ ./</w:t>
      </w:r>
      <w:proofErr w:type="spellStart"/>
      <w:r w:rsidRPr="00DC4409">
        <w:rPr>
          <w:rFonts w:ascii="Times New Roman" w:eastAsia="Times New Roman" w:hAnsi="Times New Roman" w:cs="Times New Roman"/>
        </w:rPr>
        <w:t>a.out</w:t>
      </w:r>
      <w:proofErr w:type="spellEnd"/>
    </w:p>
    <w:p w14:paraId="118CC329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>| Вариант 17 - Епифанов Евгений - М8О-112Б-22 |</w:t>
      </w:r>
    </w:p>
    <w:p w14:paraId="6027B942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>Ваш эпсилон равен 0.00000000000000022204</w:t>
      </w:r>
    </w:p>
    <w:p w14:paraId="6EFB101C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>Введите количество отрезков: 5</w:t>
      </w:r>
    </w:p>
    <w:p w14:paraId="30A5FB08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lastRenderedPageBreak/>
        <w:t>Шаг цикла: 0.100000</w:t>
      </w:r>
    </w:p>
    <w:p w14:paraId="6A9C3B4B" w14:textId="77777777" w:rsidR="00F16947" w:rsidRPr="00347A49" w:rsidRDefault="00F16947" w:rsidP="00F16947">
      <w:pPr>
        <w:spacing w:line="360" w:lineRule="auto"/>
        <w:ind w:right="340"/>
        <w:rPr>
          <w:rFonts w:ascii="Courier New" w:eastAsia="Times New Roman" w:hAnsi="Courier New" w:cs="Courier New"/>
        </w:rPr>
      </w:pPr>
      <w:r w:rsidRPr="00347A49">
        <w:rPr>
          <w:rFonts w:ascii="Courier New" w:eastAsia="Times New Roman" w:hAnsi="Courier New" w:cs="Courier New"/>
        </w:rPr>
        <w:t>=======================================================================================</w:t>
      </w:r>
    </w:p>
    <w:p w14:paraId="069BA0D7" w14:textId="77777777" w:rsidR="00F16947" w:rsidRPr="00347A49" w:rsidRDefault="00F16947" w:rsidP="00F16947">
      <w:pPr>
        <w:spacing w:line="360" w:lineRule="auto"/>
        <w:ind w:right="340"/>
        <w:rPr>
          <w:rFonts w:ascii="Courier New" w:eastAsia="Times New Roman" w:hAnsi="Courier New" w:cs="Courier New"/>
        </w:rPr>
      </w:pPr>
      <w:r w:rsidRPr="00347A49">
        <w:rPr>
          <w:rFonts w:ascii="Courier New" w:eastAsia="Times New Roman" w:hAnsi="Courier New" w:cs="Courier New"/>
        </w:rPr>
        <w:t>|| Шаг     x            Ряд Тэйлора            Значение Функции       Число итераций ||</w:t>
      </w:r>
    </w:p>
    <w:p w14:paraId="1B75FD7F" w14:textId="77777777" w:rsidR="00F16947" w:rsidRPr="00347A49" w:rsidRDefault="00F16947" w:rsidP="00F16947">
      <w:pPr>
        <w:spacing w:line="360" w:lineRule="auto"/>
        <w:ind w:right="340"/>
        <w:rPr>
          <w:rFonts w:ascii="Courier New" w:eastAsia="Times New Roman" w:hAnsi="Courier New" w:cs="Courier New"/>
        </w:rPr>
      </w:pPr>
      <w:r w:rsidRPr="00347A49">
        <w:rPr>
          <w:rFonts w:ascii="Courier New" w:eastAsia="Times New Roman" w:hAnsi="Courier New" w:cs="Courier New"/>
        </w:rPr>
        <w:t>||-----------------------------------------------------------------------------------||</w:t>
      </w:r>
    </w:p>
    <w:p w14:paraId="188ABD1E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>|</w:t>
      </w:r>
      <w:proofErr w:type="gramStart"/>
      <w:r w:rsidRPr="00F16947">
        <w:rPr>
          <w:rFonts w:ascii="Times New Roman" w:eastAsia="Times New Roman" w:hAnsi="Times New Roman" w:cs="Times New Roman"/>
        </w:rPr>
        <w:t>|  0</w:t>
      </w:r>
      <w:proofErr w:type="gramEnd"/>
      <w:r w:rsidRPr="00F16947">
        <w:rPr>
          <w:rFonts w:ascii="Times New Roman" w:eastAsia="Times New Roman" w:hAnsi="Times New Roman" w:cs="Times New Roman"/>
        </w:rPr>
        <w:t xml:space="preserve">    0.2000   -0.80471895621705025192   -0.80471895621705014090        40        ||</w:t>
      </w:r>
    </w:p>
    <w:p w14:paraId="1D85E26B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>|</w:t>
      </w:r>
      <w:proofErr w:type="gramStart"/>
      <w:r w:rsidRPr="00F16947">
        <w:rPr>
          <w:rFonts w:ascii="Times New Roman" w:eastAsia="Times New Roman" w:hAnsi="Times New Roman" w:cs="Times New Roman"/>
        </w:rPr>
        <w:t>|  1</w:t>
      </w:r>
      <w:proofErr w:type="gramEnd"/>
      <w:r w:rsidRPr="00F16947">
        <w:rPr>
          <w:rFonts w:ascii="Times New Roman" w:eastAsia="Times New Roman" w:hAnsi="Times New Roman" w:cs="Times New Roman"/>
        </w:rPr>
        <w:t xml:space="preserve">    0.3000   -0.60198640216296772643   -0.60198640216296805949        27        ||</w:t>
      </w:r>
    </w:p>
    <w:p w14:paraId="344BF764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>|</w:t>
      </w:r>
      <w:proofErr w:type="gramStart"/>
      <w:r w:rsidRPr="00F16947">
        <w:rPr>
          <w:rFonts w:ascii="Times New Roman" w:eastAsia="Times New Roman" w:hAnsi="Times New Roman" w:cs="Times New Roman"/>
        </w:rPr>
        <w:t>|  2</w:t>
      </w:r>
      <w:proofErr w:type="gramEnd"/>
      <w:r w:rsidRPr="00F16947">
        <w:rPr>
          <w:rFonts w:ascii="Times New Roman" w:eastAsia="Times New Roman" w:hAnsi="Times New Roman" w:cs="Times New Roman"/>
        </w:rPr>
        <w:t xml:space="preserve">    0.4000   -0.45814536593707760881   -0.45814536593707755330        20        ||</w:t>
      </w:r>
    </w:p>
    <w:p w14:paraId="615E8CF8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>|</w:t>
      </w:r>
      <w:proofErr w:type="gramStart"/>
      <w:r w:rsidRPr="00F16947">
        <w:rPr>
          <w:rFonts w:ascii="Times New Roman" w:eastAsia="Times New Roman" w:hAnsi="Times New Roman" w:cs="Times New Roman"/>
        </w:rPr>
        <w:t>|  3</w:t>
      </w:r>
      <w:proofErr w:type="gramEnd"/>
      <w:r w:rsidRPr="00F16947">
        <w:rPr>
          <w:rFonts w:ascii="Times New Roman" w:eastAsia="Times New Roman" w:hAnsi="Times New Roman" w:cs="Times New Roman"/>
        </w:rPr>
        <w:t xml:space="preserve">    0.5000   -0.34657359027997253209   -0.34657359027997269862        16        ||</w:t>
      </w:r>
    </w:p>
    <w:p w14:paraId="0352F78A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>|</w:t>
      </w:r>
      <w:proofErr w:type="gramStart"/>
      <w:r w:rsidRPr="00F16947">
        <w:rPr>
          <w:rFonts w:ascii="Times New Roman" w:eastAsia="Times New Roman" w:hAnsi="Times New Roman" w:cs="Times New Roman"/>
        </w:rPr>
        <w:t>|  4</w:t>
      </w:r>
      <w:proofErr w:type="gramEnd"/>
      <w:r w:rsidRPr="00F16947">
        <w:rPr>
          <w:rFonts w:ascii="Times New Roman" w:eastAsia="Times New Roman" w:hAnsi="Times New Roman" w:cs="Times New Roman"/>
        </w:rPr>
        <w:t xml:space="preserve">    0.6000   -0.25541281188299524985   -0.25541281188299536087        13        ||</w:t>
      </w:r>
    </w:p>
    <w:p w14:paraId="20EF1CC3" w14:textId="77777777" w:rsidR="00F16947" w:rsidRPr="00F16947" w:rsidRDefault="00F16947" w:rsidP="00F16947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rPr>
          <w:rFonts w:ascii="Times New Roman" w:eastAsia="Times New Roman" w:hAnsi="Times New Roman" w:cs="Times New Roman"/>
        </w:rPr>
        <w:t>|</w:t>
      </w:r>
      <w:proofErr w:type="gramStart"/>
      <w:r w:rsidRPr="00F16947">
        <w:rPr>
          <w:rFonts w:ascii="Times New Roman" w:eastAsia="Times New Roman" w:hAnsi="Times New Roman" w:cs="Times New Roman"/>
        </w:rPr>
        <w:t>|  5</w:t>
      </w:r>
      <w:proofErr w:type="gramEnd"/>
      <w:r w:rsidRPr="00F16947">
        <w:rPr>
          <w:rFonts w:ascii="Times New Roman" w:eastAsia="Times New Roman" w:hAnsi="Times New Roman" w:cs="Times New Roman"/>
        </w:rPr>
        <w:t xml:space="preserve">    0.7000   -0.17833747196936622359   -0.17833747196936622359        11        ||</w:t>
      </w:r>
    </w:p>
    <w:p w14:paraId="68421C43" w14:textId="102F1E17" w:rsidR="001D4C75" w:rsidRDefault="00F16947" w:rsidP="00F16947">
      <w:pPr>
        <w:spacing w:line="360" w:lineRule="auto"/>
        <w:ind w:right="340"/>
        <w:rPr>
          <w:noProof/>
        </w:rPr>
      </w:pPr>
      <w:r w:rsidRPr="00F16947">
        <w:rPr>
          <w:rFonts w:ascii="Times New Roman" w:eastAsia="Times New Roman" w:hAnsi="Times New Roman" w:cs="Times New Roman"/>
        </w:rPr>
        <w:t>=======================================================================================</w:t>
      </w:r>
    </w:p>
    <w:p w14:paraId="6D2C6008" w14:textId="5510B4C4" w:rsidR="00262591" w:rsidRDefault="00F16947" w:rsidP="00F742E4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CF398D8" wp14:editId="415BC9A1">
            <wp:extent cx="5283200" cy="1792144"/>
            <wp:effectExtent l="19050" t="19050" r="12700" b="17780"/>
            <wp:docPr id="9" name="Рисунок 9" descr="Изображение выглядит как текст, снимок экрана, монитор, серебря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монитор, серебряный&#10;&#10;Автоматически созданное описание"/>
                    <pic:cNvPicPr/>
                  </pic:nvPicPr>
                  <pic:blipFill rotWithShape="1">
                    <a:blip r:embed="rId11"/>
                    <a:srcRect l="19922" t="30252" r="25156" b="36626"/>
                    <a:stretch/>
                  </pic:blipFill>
                  <pic:spPr bwMode="auto">
                    <a:xfrm>
                      <a:off x="0" y="0"/>
                      <a:ext cx="5300533" cy="179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AFEEA" w14:textId="77777777" w:rsidR="001931FF" w:rsidRDefault="001931FF" w:rsidP="00DC4409">
      <w:pPr>
        <w:spacing w:line="360" w:lineRule="auto"/>
        <w:ind w:right="340"/>
        <w:rPr>
          <w:rFonts w:ascii="Times New Roman" w:eastAsia="Times New Roman" w:hAnsi="Times New Roman" w:cs="Times New Roman"/>
        </w:rPr>
      </w:pPr>
    </w:p>
    <w:p w14:paraId="2A554276" w14:textId="77777777" w:rsidR="001931FF" w:rsidRDefault="0019194C" w:rsidP="0037035D">
      <w:pPr>
        <w:pStyle w:val="a9"/>
        <w:numPr>
          <w:ilvl w:val="0"/>
          <w:numId w:val="6"/>
        </w:num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3703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31FF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489C88E4" w14:textId="7C28052A" w:rsidR="0037035D" w:rsidRPr="001931FF" w:rsidRDefault="00F16947" w:rsidP="001931FF">
      <w:pPr>
        <w:pStyle w:val="a9"/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F16947">
        <w:lastRenderedPageBreak/>
        <w:drawing>
          <wp:inline distT="0" distB="0" distL="0" distR="0" wp14:anchorId="265B05D5" wp14:editId="0FFAC0CB">
            <wp:extent cx="4738966" cy="2114450"/>
            <wp:effectExtent l="19050" t="19050" r="24130" b="19685"/>
            <wp:docPr id="10" name="Рисунок 10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 rotWithShape="1">
                    <a:blip r:embed="rId12"/>
                    <a:srcRect l="19922" t="31017" r="25049" b="25330"/>
                    <a:stretch/>
                  </pic:blipFill>
                  <pic:spPr bwMode="auto">
                    <a:xfrm>
                      <a:off x="0" y="0"/>
                      <a:ext cx="4765421" cy="2126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E7172" w14:textId="50F75A3D" w:rsidR="00965632" w:rsidRDefault="0063569D" w:rsidP="00965632">
      <w:pPr>
        <w:pStyle w:val="a9"/>
        <w:numPr>
          <w:ilvl w:val="0"/>
          <w:numId w:val="6"/>
        </w:num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E9B6260" w14:textId="00AD4F44" w:rsidR="0063569D" w:rsidRDefault="00F16947" w:rsidP="0063569D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F16947">
        <w:drawing>
          <wp:inline distT="0" distB="0" distL="0" distR="0" wp14:anchorId="13C68533" wp14:editId="75F2F29B">
            <wp:extent cx="5532284" cy="1339850"/>
            <wp:effectExtent l="19050" t="19050" r="11430" b="12700"/>
            <wp:docPr id="12" name="Рисунок 12" descr="Изображение выглядит как текст, снимок экрана, монитор, серебря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монитор, серебряный&#10;&#10;Автоматически созданное описание"/>
                    <pic:cNvPicPr/>
                  </pic:nvPicPr>
                  <pic:blipFill rotWithShape="1">
                    <a:blip r:embed="rId13"/>
                    <a:srcRect l="20030" t="30441" r="24833" b="45817"/>
                    <a:stretch/>
                  </pic:blipFill>
                  <pic:spPr bwMode="auto">
                    <a:xfrm>
                      <a:off x="0" y="0"/>
                      <a:ext cx="5541719" cy="134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99BC7" w14:textId="77777777" w:rsidR="00A87A18" w:rsidRDefault="00A87A18" w:rsidP="0063569D">
      <w:pPr>
        <w:spacing w:line="360" w:lineRule="auto"/>
        <w:ind w:right="340"/>
        <w:rPr>
          <w:rFonts w:ascii="Times New Roman" w:eastAsia="Times New Roman" w:hAnsi="Times New Roman" w:cs="Times New Roman"/>
        </w:rPr>
      </w:pPr>
    </w:p>
    <w:p w14:paraId="237AC6BA" w14:textId="496F8CA5" w:rsidR="009E1BA6" w:rsidRDefault="00FB011B" w:rsidP="009E1BA6">
      <w:pPr>
        <w:pStyle w:val="a9"/>
        <w:numPr>
          <w:ilvl w:val="0"/>
          <w:numId w:val="6"/>
        </w:num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Pr="00FB011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A531E">
        <w:rPr>
          <w:rFonts w:ascii="Times New Roman" w:eastAsia="Times New Roman" w:hAnsi="Times New Roman" w:cs="Times New Roman"/>
          <w:sz w:val="28"/>
          <w:szCs w:val="28"/>
        </w:rPr>
        <w:t>3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обавлено для примера отображения таблицы</w:t>
      </w:r>
      <w:r w:rsidRPr="00FB01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ключающей шаг таблицы</w:t>
      </w:r>
      <w:r w:rsidR="00D063A8" w:rsidRPr="00D063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63A8">
        <w:rPr>
          <w:rFonts w:ascii="Times New Roman" w:eastAsia="Times New Roman" w:hAnsi="Times New Roman" w:cs="Times New Roman"/>
          <w:sz w:val="28"/>
          <w:szCs w:val="28"/>
        </w:rPr>
        <w:t>равный трехзначному числу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E30E54A" w14:textId="2B497A9D" w:rsidR="00FB011B" w:rsidRDefault="00F16947" w:rsidP="00FB011B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F16947">
        <w:drawing>
          <wp:inline distT="0" distB="0" distL="0" distR="0" wp14:anchorId="3CF1A217" wp14:editId="1E04A82A">
            <wp:extent cx="5225042" cy="2368550"/>
            <wp:effectExtent l="19050" t="19050" r="13970" b="1270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l="19815" t="30251" r="24833" b="25138"/>
                    <a:stretch/>
                  </pic:blipFill>
                  <pic:spPr bwMode="auto">
                    <a:xfrm>
                      <a:off x="0" y="0"/>
                      <a:ext cx="5235624" cy="2373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CE24C" w14:textId="7AC39877" w:rsidR="00F25BF0" w:rsidRPr="00FB011B" w:rsidRDefault="00F16947" w:rsidP="00FB011B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F16947">
        <w:lastRenderedPageBreak/>
        <w:drawing>
          <wp:inline distT="0" distB="0" distL="0" distR="0" wp14:anchorId="3CBD0F3B" wp14:editId="480B34A3">
            <wp:extent cx="5189804" cy="1631950"/>
            <wp:effectExtent l="19050" t="19050" r="11430" b="2540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l="19922" t="30251" r="24941" b="38924"/>
                    <a:stretch/>
                  </pic:blipFill>
                  <pic:spPr bwMode="auto">
                    <a:xfrm>
                      <a:off x="0" y="0"/>
                      <a:ext cx="5194973" cy="16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10EF8" w14:textId="77777777" w:rsidR="00A87791" w:rsidRPr="00A87791" w:rsidRDefault="00A87791" w:rsidP="00A87791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</w:p>
    <w:p w14:paraId="3C68E380" w14:textId="107CE8B1" w:rsidR="000D0901" w:rsidRDefault="00CC68E3" w:rsidP="00CC68E3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Дневник отладки</w:t>
      </w:r>
    </w:p>
    <w:p w14:paraId="2A28F7DA" w14:textId="24D6F602" w:rsidR="00D063A8" w:rsidRDefault="005F1B15" w:rsidP="00D063A8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выполнена 21.11.2022 в период с </w:t>
      </w:r>
      <w:r w:rsidR="00B76A3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B76A32" w:rsidRPr="00B76A32">
        <w:rPr>
          <w:rFonts w:ascii="Times New Roman" w:eastAsia="Times New Roman" w:hAnsi="Times New Roman" w:cs="Times New Roman"/>
          <w:sz w:val="28"/>
          <w:szCs w:val="28"/>
        </w:rPr>
        <w:t xml:space="preserve">:03 </w:t>
      </w:r>
      <w:r w:rsidR="00B76A32">
        <w:rPr>
          <w:rFonts w:ascii="Times New Roman" w:eastAsia="Times New Roman" w:hAnsi="Times New Roman" w:cs="Times New Roman"/>
          <w:sz w:val="28"/>
          <w:szCs w:val="28"/>
        </w:rPr>
        <w:t>до 21</w:t>
      </w:r>
      <w:r w:rsidR="00B76A32" w:rsidRPr="00B76A32">
        <w:rPr>
          <w:rFonts w:ascii="Times New Roman" w:eastAsia="Times New Roman" w:hAnsi="Times New Roman" w:cs="Times New Roman"/>
          <w:sz w:val="28"/>
          <w:szCs w:val="28"/>
        </w:rPr>
        <w:t xml:space="preserve">:48. </w:t>
      </w:r>
      <w:r w:rsidR="00431A35">
        <w:rPr>
          <w:rFonts w:ascii="Times New Roman" w:eastAsia="Times New Roman" w:hAnsi="Times New Roman" w:cs="Times New Roman"/>
          <w:sz w:val="28"/>
          <w:szCs w:val="28"/>
        </w:rPr>
        <w:t>Критических ошибок не возникало</w:t>
      </w:r>
      <w:r w:rsidR="00431A35" w:rsidRPr="00431A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5AD0">
        <w:rPr>
          <w:rFonts w:ascii="Times New Roman" w:eastAsia="Times New Roman" w:hAnsi="Times New Roman" w:cs="Times New Roman"/>
          <w:sz w:val="28"/>
          <w:szCs w:val="28"/>
        </w:rPr>
        <w:t xml:space="preserve">сначала </w:t>
      </w:r>
      <w:r w:rsidR="00431A3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B5AD0">
        <w:rPr>
          <w:rFonts w:ascii="Times New Roman" w:eastAsia="Times New Roman" w:hAnsi="Times New Roman" w:cs="Times New Roman"/>
          <w:sz w:val="28"/>
          <w:szCs w:val="28"/>
        </w:rPr>
        <w:t>ыла неточность работы программы</w:t>
      </w:r>
      <w:r w:rsidR="00A66587" w:rsidRPr="00A665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6587">
        <w:rPr>
          <w:rFonts w:ascii="Times New Roman" w:eastAsia="Times New Roman" w:hAnsi="Times New Roman" w:cs="Times New Roman"/>
          <w:sz w:val="28"/>
          <w:szCs w:val="28"/>
        </w:rPr>
        <w:t>из-за чего выводились некорректные значения сумм ряда Тейлора</w:t>
      </w:r>
      <w:r w:rsidR="00095928">
        <w:rPr>
          <w:rFonts w:ascii="Times New Roman" w:eastAsia="Times New Roman" w:hAnsi="Times New Roman" w:cs="Times New Roman"/>
          <w:sz w:val="28"/>
          <w:szCs w:val="28"/>
        </w:rPr>
        <w:t xml:space="preserve"> – проблема была исправлена путем дополнительного обнуления переменных </w:t>
      </w:r>
      <w:proofErr w:type="spellStart"/>
      <w:r w:rsidR="00095928">
        <w:rPr>
          <w:rFonts w:ascii="Times New Roman" w:eastAsia="Times New Roman" w:hAnsi="Times New Roman" w:cs="Times New Roman"/>
          <w:sz w:val="28"/>
          <w:szCs w:val="28"/>
          <w:lang w:val="en-US"/>
        </w:rPr>
        <w:t>rT</w:t>
      </w:r>
      <w:proofErr w:type="spellEnd"/>
      <w:r w:rsidR="00095928" w:rsidRPr="00095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92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095928">
        <w:rPr>
          <w:rFonts w:ascii="Times New Roman" w:eastAsia="Times New Roman" w:hAnsi="Times New Roman" w:cs="Times New Roman"/>
          <w:sz w:val="28"/>
          <w:szCs w:val="28"/>
          <w:lang w:val="en-US"/>
        </w:rPr>
        <w:t>rTu</w:t>
      </w:r>
      <w:proofErr w:type="spellEnd"/>
      <w:r w:rsidR="00095928" w:rsidRPr="00095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928">
        <w:rPr>
          <w:rFonts w:ascii="Times New Roman" w:eastAsia="Times New Roman" w:hAnsi="Times New Roman" w:cs="Times New Roman"/>
          <w:sz w:val="28"/>
          <w:szCs w:val="28"/>
        </w:rPr>
        <w:t xml:space="preserve">в цикле </w:t>
      </w:r>
      <w:r w:rsidR="00095928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="00095928" w:rsidRPr="000959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0E8BC" w14:textId="69463C1E" w:rsidR="00450DFA" w:rsidRDefault="00450DFA" w:rsidP="00D063A8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11.2022</w:t>
      </w:r>
      <w:r w:rsidR="00E77191" w:rsidRPr="00E771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719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E77191" w:rsidRPr="00E77191">
        <w:rPr>
          <w:rFonts w:ascii="Times New Roman" w:eastAsia="Times New Roman" w:hAnsi="Times New Roman" w:cs="Times New Roman"/>
          <w:sz w:val="28"/>
          <w:szCs w:val="28"/>
        </w:rPr>
        <w:t>:2</w:t>
      </w:r>
      <w:r w:rsidR="00E77191" w:rsidRPr="004C103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рректировка программы</w:t>
      </w:r>
      <w:r w:rsidRPr="00450D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ен </w:t>
      </w:r>
      <w:r w:rsidR="00E7719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лбец </w:t>
      </w:r>
      <w:r w:rsidR="00E77191">
        <w:rPr>
          <w:rFonts w:ascii="Times New Roman" w:eastAsia="Times New Roman" w:hAnsi="Times New Roman" w:cs="Times New Roman"/>
          <w:sz w:val="28"/>
          <w:szCs w:val="28"/>
        </w:rPr>
        <w:t xml:space="preserve">с кол-вом итераций для ряда Тейлора для конкретного </w:t>
      </w:r>
      <w:r w:rsidR="00E7719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E771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7D288F" w14:textId="43841049" w:rsidR="0025123F" w:rsidRPr="0025123F" w:rsidRDefault="0025123F" w:rsidP="00D063A8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25123F">
        <w:rPr>
          <w:rFonts w:ascii="Times New Roman" w:eastAsia="Times New Roman" w:hAnsi="Times New Roman" w:cs="Times New Roman"/>
          <w:sz w:val="28"/>
          <w:szCs w:val="28"/>
        </w:rPr>
        <w:t xml:space="preserve">28.11.2022, 10:04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12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тировка условия выхода из цик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2512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501532" w14:textId="13440F4C" w:rsidR="00C04E6F" w:rsidRDefault="00C04E6F" w:rsidP="00D063A8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ие ошибки</w:t>
      </w:r>
      <w:r w:rsidRPr="00C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вязанные с неточностью работы программы</w:t>
      </w:r>
      <w:r w:rsidR="006C487F" w:rsidRPr="006C487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гко заметить</w:t>
      </w:r>
      <w:r w:rsidR="006C487F" w:rsidRPr="006C48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C487F">
        <w:rPr>
          <w:rFonts w:ascii="Times New Roman" w:eastAsia="Times New Roman" w:hAnsi="Times New Roman" w:cs="Times New Roman"/>
          <w:sz w:val="28"/>
          <w:szCs w:val="28"/>
        </w:rPr>
        <w:t xml:space="preserve">так как в таблице должны </w:t>
      </w:r>
      <w:r w:rsidR="008D1D73">
        <w:rPr>
          <w:rFonts w:ascii="Times New Roman" w:eastAsia="Times New Roman" w:hAnsi="Times New Roman" w:cs="Times New Roman"/>
          <w:sz w:val="28"/>
          <w:szCs w:val="28"/>
        </w:rPr>
        <w:t>выводиться</w:t>
      </w:r>
      <w:r w:rsidR="006C487F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похожие значения </w:t>
      </w:r>
      <w:r w:rsidR="00AA149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C4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490">
        <w:rPr>
          <w:rFonts w:ascii="Times New Roman" w:eastAsia="Times New Roman" w:hAnsi="Times New Roman" w:cs="Times New Roman"/>
          <w:sz w:val="28"/>
          <w:szCs w:val="28"/>
        </w:rPr>
        <w:t>если присутствует ошибка</w:t>
      </w:r>
      <w:r w:rsidR="00AA1490" w:rsidRPr="00AA1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1490">
        <w:rPr>
          <w:rFonts w:ascii="Times New Roman" w:eastAsia="Times New Roman" w:hAnsi="Times New Roman" w:cs="Times New Roman"/>
          <w:sz w:val="28"/>
          <w:szCs w:val="28"/>
        </w:rPr>
        <w:t xml:space="preserve">данные в столбцах будут сильно различаться. Для </w:t>
      </w:r>
      <w:r w:rsidR="0065337F">
        <w:rPr>
          <w:rFonts w:ascii="Times New Roman" w:eastAsia="Times New Roman" w:hAnsi="Times New Roman" w:cs="Times New Roman"/>
          <w:sz w:val="28"/>
          <w:szCs w:val="28"/>
        </w:rPr>
        <w:t xml:space="preserve">определения проблемы удобно использовать отслеживание значений переменных </w:t>
      </w:r>
      <w:r w:rsidR="00C9492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53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925">
        <w:rPr>
          <w:rFonts w:ascii="Times New Roman" w:eastAsia="Times New Roman" w:hAnsi="Times New Roman" w:cs="Times New Roman"/>
          <w:sz w:val="28"/>
          <w:szCs w:val="28"/>
        </w:rPr>
        <w:t>так можно понять</w:t>
      </w:r>
      <w:r w:rsidR="00C94925" w:rsidRPr="00C949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4925">
        <w:rPr>
          <w:rFonts w:ascii="Times New Roman" w:eastAsia="Times New Roman" w:hAnsi="Times New Roman" w:cs="Times New Roman"/>
          <w:sz w:val="28"/>
          <w:szCs w:val="28"/>
        </w:rPr>
        <w:t>на каком этапе программа выдала неверный ответ</w:t>
      </w:r>
      <w:r w:rsidR="00C94925" w:rsidRPr="00C949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4925">
        <w:rPr>
          <w:rFonts w:ascii="Times New Roman" w:eastAsia="Times New Roman" w:hAnsi="Times New Roman" w:cs="Times New Roman"/>
          <w:sz w:val="28"/>
          <w:szCs w:val="28"/>
        </w:rPr>
        <w:t>и исправить проблему.</w:t>
      </w:r>
    </w:p>
    <w:p w14:paraId="093B0B28" w14:textId="77777777" w:rsidR="00095928" w:rsidRPr="00095928" w:rsidRDefault="00095928" w:rsidP="00D063A8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</w:p>
    <w:p w14:paraId="0F98DA2C" w14:textId="4DCA355E" w:rsidR="00CC68E3" w:rsidRPr="00C25939" w:rsidRDefault="00CC68E3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Заключение</w:t>
      </w:r>
    </w:p>
    <w:p w14:paraId="1B6EE7D9" w14:textId="67A35438" w:rsidR="007A5557" w:rsidRPr="007A5557" w:rsidRDefault="00A73E30" w:rsidP="007A5557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в таблицу</w:t>
      </w:r>
      <w:r w:rsidRPr="00A73E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ожно заметить</w:t>
      </w:r>
      <w:r w:rsidR="007A5557" w:rsidRPr="007A5557">
        <w:rPr>
          <w:rFonts w:ascii="Times New Roman" w:eastAsia="Times New Roman" w:hAnsi="Times New Roman" w:cs="Times New Roman"/>
          <w:sz w:val="28"/>
          <w:szCs w:val="28"/>
        </w:rPr>
        <w:t xml:space="preserve">, что значения ряда Тейлора име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большие </w:t>
      </w:r>
      <w:r w:rsidR="007A5557" w:rsidRPr="007A5557">
        <w:rPr>
          <w:rFonts w:ascii="Times New Roman" w:eastAsia="Times New Roman" w:hAnsi="Times New Roman" w:cs="Times New Roman"/>
          <w:sz w:val="28"/>
          <w:szCs w:val="28"/>
        </w:rPr>
        <w:t>отличия от встроенной функции примерно после 1</w:t>
      </w:r>
      <w:r w:rsidR="007173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A5557" w:rsidRPr="007A5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557" w:rsidRPr="007A5557">
        <w:rPr>
          <w:rFonts w:ascii="Times New Roman" w:eastAsia="Times New Roman" w:hAnsi="Times New Roman" w:cs="Times New Roman"/>
          <w:sz w:val="28"/>
          <w:szCs w:val="28"/>
        </w:rPr>
        <w:lastRenderedPageBreak/>
        <w:t>знака после запятой</w:t>
      </w:r>
      <w:r w:rsidR="004C1038" w:rsidRPr="004C10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C1038">
        <w:rPr>
          <w:rFonts w:ascii="Times New Roman" w:eastAsia="Times New Roman" w:hAnsi="Times New Roman" w:cs="Times New Roman"/>
          <w:sz w:val="28"/>
          <w:szCs w:val="28"/>
        </w:rPr>
        <w:t>в идеальном случае</w:t>
      </w:r>
      <w:r w:rsidR="004C1038" w:rsidRPr="004C10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1038">
        <w:rPr>
          <w:rFonts w:ascii="Times New Roman" w:eastAsia="Times New Roman" w:hAnsi="Times New Roman" w:cs="Times New Roman"/>
          <w:sz w:val="28"/>
          <w:szCs w:val="28"/>
        </w:rPr>
        <w:t xml:space="preserve"> когда точность максимальная</w:t>
      </w:r>
      <w:r w:rsidR="004C1038" w:rsidRPr="004C1038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5557" w:rsidRPr="007A5557">
        <w:rPr>
          <w:rFonts w:ascii="Times New Roman" w:eastAsia="Times New Roman" w:hAnsi="Times New Roman" w:cs="Times New Roman"/>
          <w:sz w:val="28"/>
          <w:szCs w:val="28"/>
        </w:rPr>
        <w:t xml:space="preserve">. Это означает, что, несмотря на точность данного метода задания функций, он не является </w:t>
      </w:r>
      <w:r w:rsidR="0043111E">
        <w:rPr>
          <w:rFonts w:ascii="Times New Roman" w:eastAsia="Times New Roman" w:hAnsi="Times New Roman" w:cs="Times New Roman"/>
          <w:sz w:val="28"/>
          <w:szCs w:val="28"/>
        </w:rPr>
        <w:t>полностью достоверным</w:t>
      </w:r>
      <w:r w:rsidR="007A5557" w:rsidRPr="007A55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7F61D7" w14:textId="3F844D29" w:rsidR="00AE6BB2" w:rsidRDefault="007A5557" w:rsidP="007A5557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557">
        <w:rPr>
          <w:rFonts w:ascii="Times New Roman" w:eastAsia="Times New Roman" w:hAnsi="Times New Roman" w:cs="Times New Roman"/>
          <w:sz w:val="28"/>
          <w:szCs w:val="28"/>
        </w:rPr>
        <w:t xml:space="preserve">Такого рода программы не имеют прикладного применения, </w:t>
      </w:r>
      <w:r w:rsidR="0043111E">
        <w:rPr>
          <w:rFonts w:ascii="Times New Roman" w:eastAsia="Times New Roman" w:hAnsi="Times New Roman" w:cs="Times New Roman"/>
          <w:sz w:val="28"/>
          <w:szCs w:val="28"/>
        </w:rPr>
        <w:t>так как</w:t>
      </w:r>
      <w:r w:rsidRPr="007A5557">
        <w:rPr>
          <w:rFonts w:ascii="Times New Roman" w:eastAsia="Times New Roman" w:hAnsi="Times New Roman" w:cs="Times New Roman"/>
          <w:sz w:val="28"/>
          <w:szCs w:val="28"/>
        </w:rPr>
        <w:t xml:space="preserve"> они </w:t>
      </w:r>
      <w:r w:rsidR="0043111E">
        <w:rPr>
          <w:rFonts w:ascii="Times New Roman" w:eastAsia="Times New Roman" w:hAnsi="Times New Roman" w:cs="Times New Roman"/>
          <w:sz w:val="28"/>
          <w:szCs w:val="28"/>
        </w:rPr>
        <w:t>требуют большого количества</w:t>
      </w:r>
      <w:r w:rsidRPr="007A5557">
        <w:rPr>
          <w:rFonts w:ascii="Times New Roman" w:eastAsia="Times New Roman" w:hAnsi="Times New Roman" w:cs="Times New Roman"/>
          <w:sz w:val="28"/>
          <w:szCs w:val="28"/>
        </w:rPr>
        <w:t xml:space="preserve"> времени при компиляции и являются бессмысленными при наличии встроенных функций</w:t>
      </w:r>
      <w:r w:rsidR="00FA485B">
        <w:rPr>
          <w:rFonts w:ascii="Times New Roman" w:eastAsia="Times New Roman" w:hAnsi="Times New Roman" w:cs="Times New Roman"/>
          <w:sz w:val="28"/>
          <w:szCs w:val="28"/>
        </w:rPr>
        <w:t xml:space="preserve">. В защиту </w:t>
      </w:r>
      <w:r w:rsidR="007C071F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FA485B">
        <w:rPr>
          <w:rFonts w:ascii="Times New Roman" w:eastAsia="Times New Roman" w:hAnsi="Times New Roman" w:cs="Times New Roman"/>
          <w:sz w:val="28"/>
          <w:szCs w:val="28"/>
        </w:rPr>
        <w:t>можно сказать</w:t>
      </w:r>
      <w:r w:rsidR="007C071F" w:rsidRPr="007C07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071F">
        <w:rPr>
          <w:rFonts w:ascii="Times New Roman" w:eastAsia="Times New Roman" w:hAnsi="Times New Roman" w:cs="Times New Roman"/>
          <w:sz w:val="28"/>
          <w:szCs w:val="28"/>
        </w:rPr>
        <w:t>что они</w:t>
      </w:r>
      <w:r w:rsidRPr="007A5557">
        <w:rPr>
          <w:rFonts w:ascii="Times New Roman" w:eastAsia="Times New Roman" w:hAnsi="Times New Roman" w:cs="Times New Roman"/>
          <w:sz w:val="28"/>
          <w:szCs w:val="28"/>
        </w:rPr>
        <w:t xml:space="preserve"> дают </w:t>
      </w:r>
      <w:r w:rsidR="007C071F">
        <w:rPr>
          <w:rFonts w:ascii="Times New Roman" w:eastAsia="Times New Roman" w:hAnsi="Times New Roman" w:cs="Times New Roman"/>
          <w:sz w:val="28"/>
          <w:szCs w:val="28"/>
        </w:rPr>
        <w:t xml:space="preserve">пользователю </w:t>
      </w:r>
      <w:r w:rsidRPr="007A5557">
        <w:rPr>
          <w:rFonts w:ascii="Times New Roman" w:eastAsia="Times New Roman" w:hAnsi="Times New Roman" w:cs="Times New Roman"/>
          <w:sz w:val="28"/>
          <w:szCs w:val="28"/>
        </w:rPr>
        <w:t>представление о том, как задаются математические функции на языке Си и прочих языках программирования.</w:t>
      </w:r>
    </w:p>
    <w:p w14:paraId="40763DE1" w14:textId="31C33055" w:rsidR="001E1A18" w:rsidRDefault="007C071F" w:rsidP="00152B23">
      <w:pPr>
        <w:spacing w:line="360" w:lineRule="auto"/>
        <w:ind w:left="260" w:right="3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ыполнения данного задания я</w:t>
      </w:r>
      <w:r w:rsidR="002620DF">
        <w:rPr>
          <w:rFonts w:ascii="Times New Roman" w:eastAsia="Times New Roman" w:hAnsi="Times New Roman" w:cs="Times New Roman"/>
          <w:sz w:val="28"/>
          <w:szCs w:val="28"/>
        </w:rPr>
        <w:t xml:space="preserve"> подробнее изучил язык программирования Си</w:t>
      </w:r>
      <w:r w:rsidR="002620DF" w:rsidRPr="002620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20DF">
        <w:rPr>
          <w:rFonts w:ascii="Times New Roman" w:eastAsia="Times New Roman" w:hAnsi="Times New Roman" w:cs="Times New Roman"/>
          <w:sz w:val="28"/>
          <w:szCs w:val="28"/>
        </w:rPr>
        <w:t xml:space="preserve">получил навыки работы с </w:t>
      </w:r>
      <w:r w:rsidR="009D25E5">
        <w:rPr>
          <w:rFonts w:ascii="Times New Roman" w:eastAsia="Times New Roman" w:hAnsi="Times New Roman" w:cs="Times New Roman"/>
          <w:sz w:val="28"/>
          <w:szCs w:val="28"/>
        </w:rPr>
        <w:t>математическими функциями и пользовательским интерфейсом.</w:t>
      </w:r>
      <w:r w:rsidR="00AB033D">
        <w:rPr>
          <w:rFonts w:ascii="Times New Roman" w:eastAsia="Times New Roman" w:hAnsi="Times New Roman" w:cs="Times New Roman"/>
          <w:sz w:val="28"/>
          <w:szCs w:val="28"/>
        </w:rPr>
        <w:t xml:space="preserve"> Также я улучшил умени</w:t>
      </w:r>
      <w:r w:rsidR="003835D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033D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3835D1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AB033D">
        <w:rPr>
          <w:rFonts w:ascii="Times New Roman" w:eastAsia="Times New Roman" w:hAnsi="Times New Roman" w:cs="Times New Roman"/>
          <w:sz w:val="28"/>
          <w:szCs w:val="28"/>
        </w:rPr>
        <w:t xml:space="preserve"> с табул</w:t>
      </w:r>
      <w:r w:rsidR="003835D1">
        <w:rPr>
          <w:rFonts w:ascii="Times New Roman" w:eastAsia="Times New Roman" w:hAnsi="Times New Roman" w:cs="Times New Roman"/>
          <w:sz w:val="28"/>
          <w:szCs w:val="28"/>
        </w:rPr>
        <w:t>ированием</w:t>
      </w:r>
      <w:r w:rsidR="00AB033D">
        <w:rPr>
          <w:rFonts w:ascii="Times New Roman" w:eastAsia="Times New Roman" w:hAnsi="Times New Roman" w:cs="Times New Roman"/>
          <w:sz w:val="28"/>
          <w:szCs w:val="28"/>
        </w:rPr>
        <w:t xml:space="preserve"> функций.</w:t>
      </w:r>
      <w:bookmarkStart w:id="1" w:name="page10"/>
      <w:bookmarkEnd w:id="1"/>
    </w:p>
    <w:sectPr w:rsidR="001E1A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94" w:right="118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6D2A" w14:textId="77777777" w:rsidR="00BD3A68" w:rsidRDefault="00BD3A68">
      <w:pPr>
        <w:spacing w:after="0" w:line="240" w:lineRule="auto"/>
      </w:pPr>
      <w:r>
        <w:separator/>
      </w:r>
    </w:p>
  </w:endnote>
  <w:endnote w:type="continuationSeparator" w:id="0">
    <w:p w14:paraId="1F047157" w14:textId="77777777" w:rsidR="00BD3A68" w:rsidRDefault="00BD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5B7C" w14:textId="77777777" w:rsidR="00514B6D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B54E" w14:textId="77777777" w:rsidR="00514B6D" w:rsidRDefault="000000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110C" w14:textId="77777777" w:rsidR="00514B6D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BF47" w14:textId="77777777" w:rsidR="00BD3A68" w:rsidRDefault="00BD3A68">
      <w:pPr>
        <w:spacing w:after="0" w:line="240" w:lineRule="auto"/>
      </w:pPr>
      <w:r>
        <w:separator/>
      </w:r>
    </w:p>
  </w:footnote>
  <w:footnote w:type="continuationSeparator" w:id="0">
    <w:p w14:paraId="119B8F58" w14:textId="77777777" w:rsidR="00BD3A68" w:rsidRDefault="00BD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3C5D" w14:textId="77777777" w:rsidR="00514B6D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1D6C" w14:textId="77777777" w:rsidR="00514B6D" w:rsidRDefault="000000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D873" w14:textId="77777777" w:rsidR="00514B6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40" w:hanging="360"/>
      </w:pPr>
      <w:rPr>
        <w:rFonts w:ascii="Times New Roman" w:eastAsia="Calibri" w:hAnsi="Times New Roman" w:cs="Times New Roman" w:hint="default"/>
        <w:sz w:val="24"/>
        <w:szCs w:val="24"/>
      </w:rPr>
    </w:lvl>
  </w:abstractNum>
  <w:abstractNum w:abstractNumId="1" w15:restartNumberingAfterBreak="0">
    <w:nsid w:val="07C7116A"/>
    <w:multiLevelType w:val="hybridMultilevel"/>
    <w:tmpl w:val="C39C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107E"/>
    <w:multiLevelType w:val="hybridMultilevel"/>
    <w:tmpl w:val="9D427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44A79"/>
    <w:multiLevelType w:val="hybridMultilevel"/>
    <w:tmpl w:val="68924436"/>
    <w:lvl w:ilvl="0" w:tplc="6A26A2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41B7C"/>
    <w:multiLevelType w:val="hybridMultilevel"/>
    <w:tmpl w:val="030EA714"/>
    <w:lvl w:ilvl="0" w:tplc="37E0E836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 w15:restartNumberingAfterBreak="0">
    <w:nsid w:val="5C16096F"/>
    <w:multiLevelType w:val="hybridMultilevel"/>
    <w:tmpl w:val="9774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032516">
    <w:abstractNumId w:val="0"/>
  </w:num>
  <w:num w:numId="2" w16cid:durableId="754863469">
    <w:abstractNumId w:val="4"/>
  </w:num>
  <w:num w:numId="3" w16cid:durableId="21563007">
    <w:abstractNumId w:val="1"/>
  </w:num>
  <w:num w:numId="4" w16cid:durableId="644050026">
    <w:abstractNumId w:val="2"/>
  </w:num>
  <w:num w:numId="5" w16cid:durableId="130682788">
    <w:abstractNumId w:val="3"/>
  </w:num>
  <w:num w:numId="6" w16cid:durableId="406149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044"/>
    <w:rsid w:val="00002E58"/>
    <w:rsid w:val="0002560C"/>
    <w:rsid w:val="00025C76"/>
    <w:rsid w:val="00030683"/>
    <w:rsid w:val="00045169"/>
    <w:rsid w:val="00045719"/>
    <w:rsid w:val="00063528"/>
    <w:rsid w:val="00095928"/>
    <w:rsid w:val="000A400E"/>
    <w:rsid w:val="000A702A"/>
    <w:rsid w:val="000D0901"/>
    <w:rsid w:val="000D34E3"/>
    <w:rsid w:val="000F4822"/>
    <w:rsid w:val="00101DEB"/>
    <w:rsid w:val="0011019F"/>
    <w:rsid w:val="00114174"/>
    <w:rsid w:val="001411A9"/>
    <w:rsid w:val="00152B23"/>
    <w:rsid w:val="001546B5"/>
    <w:rsid w:val="0016546E"/>
    <w:rsid w:val="001765DE"/>
    <w:rsid w:val="001862F3"/>
    <w:rsid w:val="0019194C"/>
    <w:rsid w:val="001931FF"/>
    <w:rsid w:val="001A2C30"/>
    <w:rsid w:val="001C1E00"/>
    <w:rsid w:val="001D2CC4"/>
    <w:rsid w:val="001D4C75"/>
    <w:rsid w:val="001E00F2"/>
    <w:rsid w:val="001E1A18"/>
    <w:rsid w:val="001E5708"/>
    <w:rsid w:val="00200E99"/>
    <w:rsid w:val="00201D13"/>
    <w:rsid w:val="00205E57"/>
    <w:rsid w:val="002127B7"/>
    <w:rsid w:val="00212975"/>
    <w:rsid w:val="00217FBE"/>
    <w:rsid w:val="00245058"/>
    <w:rsid w:val="002464ED"/>
    <w:rsid w:val="00246608"/>
    <w:rsid w:val="0025123F"/>
    <w:rsid w:val="002620DF"/>
    <w:rsid w:val="00262591"/>
    <w:rsid w:val="00262E4D"/>
    <w:rsid w:val="00291195"/>
    <w:rsid w:val="0029171B"/>
    <w:rsid w:val="00293DD3"/>
    <w:rsid w:val="002A0DBF"/>
    <w:rsid w:val="002B28BD"/>
    <w:rsid w:val="002B5AD0"/>
    <w:rsid w:val="002E3184"/>
    <w:rsid w:val="002E381C"/>
    <w:rsid w:val="00326624"/>
    <w:rsid w:val="00331AFF"/>
    <w:rsid w:val="00344A64"/>
    <w:rsid w:val="00347A49"/>
    <w:rsid w:val="00353819"/>
    <w:rsid w:val="0035740E"/>
    <w:rsid w:val="00363BA7"/>
    <w:rsid w:val="0037035D"/>
    <w:rsid w:val="003774D8"/>
    <w:rsid w:val="00380C86"/>
    <w:rsid w:val="00381295"/>
    <w:rsid w:val="003835D1"/>
    <w:rsid w:val="003934CA"/>
    <w:rsid w:val="003B5887"/>
    <w:rsid w:val="003D29ED"/>
    <w:rsid w:val="003F2537"/>
    <w:rsid w:val="004034FB"/>
    <w:rsid w:val="00422C51"/>
    <w:rsid w:val="0043111E"/>
    <w:rsid w:val="00431A35"/>
    <w:rsid w:val="00446A6F"/>
    <w:rsid w:val="00450DFA"/>
    <w:rsid w:val="00456CFC"/>
    <w:rsid w:val="0046559F"/>
    <w:rsid w:val="00476699"/>
    <w:rsid w:val="004A5D34"/>
    <w:rsid w:val="004C1038"/>
    <w:rsid w:val="004C73AF"/>
    <w:rsid w:val="004F77BA"/>
    <w:rsid w:val="00506182"/>
    <w:rsid w:val="00515E78"/>
    <w:rsid w:val="005329DA"/>
    <w:rsid w:val="005369B2"/>
    <w:rsid w:val="00541EDC"/>
    <w:rsid w:val="00542E13"/>
    <w:rsid w:val="00544177"/>
    <w:rsid w:val="005445CC"/>
    <w:rsid w:val="00553A6C"/>
    <w:rsid w:val="005A05CB"/>
    <w:rsid w:val="005A31B8"/>
    <w:rsid w:val="005A49B7"/>
    <w:rsid w:val="005A531E"/>
    <w:rsid w:val="005A5DA0"/>
    <w:rsid w:val="005A799A"/>
    <w:rsid w:val="005C1BC7"/>
    <w:rsid w:val="005D7044"/>
    <w:rsid w:val="005E30F3"/>
    <w:rsid w:val="005E4D76"/>
    <w:rsid w:val="005F1B15"/>
    <w:rsid w:val="006068F1"/>
    <w:rsid w:val="00606A07"/>
    <w:rsid w:val="0063557D"/>
    <w:rsid w:val="0063569D"/>
    <w:rsid w:val="0065337F"/>
    <w:rsid w:val="00671E18"/>
    <w:rsid w:val="00673410"/>
    <w:rsid w:val="006850CA"/>
    <w:rsid w:val="006C1225"/>
    <w:rsid w:val="006C4135"/>
    <w:rsid w:val="006C487F"/>
    <w:rsid w:val="006C65F8"/>
    <w:rsid w:val="006E03EA"/>
    <w:rsid w:val="006F1480"/>
    <w:rsid w:val="006F4EAC"/>
    <w:rsid w:val="006F5146"/>
    <w:rsid w:val="00707A9C"/>
    <w:rsid w:val="007159DC"/>
    <w:rsid w:val="00717304"/>
    <w:rsid w:val="007349B9"/>
    <w:rsid w:val="00735D1A"/>
    <w:rsid w:val="007517DF"/>
    <w:rsid w:val="00754780"/>
    <w:rsid w:val="0077052C"/>
    <w:rsid w:val="0077536F"/>
    <w:rsid w:val="007771A8"/>
    <w:rsid w:val="007901A6"/>
    <w:rsid w:val="00797B95"/>
    <w:rsid w:val="007A0A62"/>
    <w:rsid w:val="007A5557"/>
    <w:rsid w:val="007B72DA"/>
    <w:rsid w:val="007C071F"/>
    <w:rsid w:val="007C74C4"/>
    <w:rsid w:val="007D05F9"/>
    <w:rsid w:val="007D313C"/>
    <w:rsid w:val="00801EEF"/>
    <w:rsid w:val="00802AA4"/>
    <w:rsid w:val="00806AF1"/>
    <w:rsid w:val="00806F7D"/>
    <w:rsid w:val="00822EAA"/>
    <w:rsid w:val="00827371"/>
    <w:rsid w:val="00830D0A"/>
    <w:rsid w:val="00832BF8"/>
    <w:rsid w:val="008911B5"/>
    <w:rsid w:val="008A3940"/>
    <w:rsid w:val="008D1D73"/>
    <w:rsid w:val="008D73A0"/>
    <w:rsid w:val="008F1669"/>
    <w:rsid w:val="008F72E4"/>
    <w:rsid w:val="009007B5"/>
    <w:rsid w:val="00912CC7"/>
    <w:rsid w:val="0092658D"/>
    <w:rsid w:val="00930CCF"/>
    <w:rsid w:val="00940967"/>
    <w:rsid w:val="00942341"/>
    <w:rsid w:val="0094346A"/>
    <w:rsid w:val="009475D2"/>
    <w:rsid w:val="00960D73"/>
    <w:rsid w:val="00964981"/>
    <w:rsid w:val="00965632"/>
    <w:rsid w:val="0097752A"/>
    <w:rsid w:val="00986967"/>
    <w:rsid w:val="009910AC"/>
    <w:rsid w:val="00994212"/>
    <w:rsid w:val="009A2527"/>
    <w:rsid w:val="009C6B73"/>
    <w:rsid w:val="009D25E5"/>
    <w:rsid w:val="009E1BA6"/>
    <w:rsid w:val="00A03A62"/>
    <w:rsid w:val="00A11050"/>
    <w:rsid w:val="00A21F6D"/>
    <w:rsid w:val="00A429C5"/>
    <w:rsid w:val="00A4721D"/>
    <w:rsid w:val="00A66587"/>
    <w:rsid w:val="00A73E30"/>
    <w:rsid w:val="00A87791"/>
    <w:rsid w:val="00A87855"/>
    <w:rsid w:val="00A87A18"/>
    <w:rsid w:val="00A903AC"/>
    <w:rsid w:val="00A91940"/>
    <w:rsid w:val="00AA10C9"/>
    <w:rsid w:val="00AA1490"/>
    <w:rsid w:val="00AB033D"/>
    <w:rsid w:val="00AB6AED"/>
    <w:rsid w:val="00AE003F"/>
    <w:rsid w:val="00AE6BB2"/>
    <w:rsid w:val="00AF5C82"/>
    <w:rsid w:val="00B00F8F"/>
    <w:rsid w:val="00B05342"/>
    <w:rsid w:val="00B134AA"/>
    <w:rsid w:val="00B272A2"/>
    <w:rsid w:val="00B37077"/>
    <w:rsid w:val="00B45B23"/>
    <w:rsid w:val="00B67254"/>
    <w:rsid w:val="00B71147"/>
    <w:rsid w:val="00B76A32"/>
    <w:rsid w:val="00B915AF"/>
    <w:rsid w:val="00BB0A35"/>
    <w:rsid w:val="00BC4830"/>
    <w:rsid w:val="00BC667F"/>
    <w:rsid w:val="00BD3A68"/>
    <w:rsid w:val="00BF6241"/>
    <w:rsid w:val="00C010DF"/>
    <w:rsid w:val="00C04E6F"/>
    <w:rsid w:val="00C149AD"/>
    <w:rsid w:val="00C14EA5"/>
    <w:rsid w:val="00C221F9"/>
    <w:rsid w:val="00C23156"/>
    <w:rsid w:val="00C25939"/>
    <w:rsid w:val="00C27BA9"/>
    <w:rsid w:val="00C30B13"/>
    <w:rsid w:val="00C324A8"/>
    <w:rsid w:val="00C6348F"/>
    <w:rsid w:val="00C63C9A"/>
    <w:rsid w:val="00C75DC1"/>
    <w:rsid w:val="00C84DFA"/>
    <w:rsid w:val="00C9218D"/>
    <w:rsid w:val="00C94925"/>
    <w:rsid w:val="00CC68E3"/>
    <w:rsid w:val="00CD5A4C"/>
    <w:rsid w:val="00D063A8"/>
    <w:rsid w:val="00D11BED"/>
    <w:rsid w:val="00D12B4E"/>
    <w:rsid w:val="00D15540"/>
    <w:rsid w:val="00D17F95"/>
    <w:rsid w:val="00D23B21"/>
    <w:rsid w:val="00D4598E"/>
    <w:rsid w:val="00D52E49"/>
    <w:rsid w:val="00D72BCD"/>
    <w:rsid w:val="00D933E1"/>
    <w:rsid w:val="00D972F8"/>
    <w:rsid w:val="00D97A39"/>
    <w:rsid w:val="00DA17BF"/>
    <w:rsid w:val="00DA5526"/>
    <w:rsid w:val="00DC4409"/>
    <w:rsid w:val="00DE0620"/>
    <w:rsid w:val="00DF3079"/>
    <w:rsid w:val="00DF5C91"/>
    <w:rsid w:val="00E03CAD"/>
    <w:rsid w:val="00E14121"/>
    <w:rsid w:val="00E149D4"/>
    <w:rsid w:val="00E25E85"/>
    <w:rsid w:val="00E26252"/>
    <w:rsid w:val="00E45139"/>
    <w:rsid w:val="00E56409"/>
    <w:rsid w:val="00E74484"/>
    <w:rsid w:val="00E77191"/>
    <w:rsid w:val="00EC5DF6"/>
    <w:rsid w:val="00ED395E"/>
    <w:rsid w:val="00EE15F7"/>
    <w:rsid w:val="00EE1CE2"/>
    <w:rsid w:val="00F125F5"/>
    <w:rsid w:val="00F16947"/>
    <w:rsid w:val="00F21B57"/>
    <w:rsid w:val="00F25BF0"/>
    <w:rsid w:val="00F33933"/>
    <w:rsid w:val="00F64EB0"/>
    <w:rsid w:val="00F742E4"/>
    <w:rsid w:val="00FA3AB7"/>
    <w:rsid w:val="00FA485B"/>
    <w:rsid w:val="00FA4A19"/>
    <w:rsid w:val="00FA6E9E"/>
    <w:rsid w:val="00FB011B"/>
    <w:rsid w:val="00FD463A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05A8"/>
  <w15:chartTrackingRefBased/>
  <w15:docId w15:val="{1A415C1F-273D-4DFA-9FCE-25092C9C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7044"/>
    <w:rPr>
      <w:color w:val="0563C1"/>
      <w:u w:val="single"/>
    </w:rPr>
  </w:style>
  <w:style w:type="character" w:customStyle="1" w:styleId="carddetailskey">
    <w:name w:val="carddetailskey"/>
    <w:rsid w:val="005D7044"/>
  </w:style>
  <w:style w:type="paragraph" w:styleId="a4">
    <w:name w:val="header"/>
    <w:basedOn w:val="a"/>
    <w:link w:val="a5"/>
    <w:rsid w:val="005D70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rsid w:val="005D7044"/>
    <w:rPr>
      <w:rFonts w:ascii="Calibri" w:eastAsia="Calibri" w:hAnsi="Calibri" w:cs="Arial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rsid w:val="005D70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5D7044"/>
    <w:rPr>
      <w:rFonts w:ascii="Calibri" w:eastAsia="Calibri" w:hAnsi="Calibri" w:cs="Arial"/>
      <w:sz w:val="20"/>
      <w:szCs w:val="20"/>
      <w:lang w:eastAsia="zh-CN"/>
    </w:rPr>
  </w:style>
  <w:style w:type="paragraph" w:customStyle="1" w:styleId="LO-normal">
    <w:name w:val="LO-normal"/>
    <w:rsid w:val="005D7044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bodytext">
    <w:name w:val="bodytext"/>
    <w:basedOn w:val="a"/>
    <w:rsid w:val="005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B7114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62E4D"/>
    <w:pPr>
      <w:ind w:left="720"/>
      <w:contextualSpacing/>
    </w:pPr>
  </w:style>
  <w:style w:type="table" w:styleId="aa">
    <w:name w:val="Table Grid"/>
    <w:basedOn w:val="a1"/>
    <w:uiPriority w:val="39"/>
    <w:rsid w:val="0017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2735-841F-41D9-973C-BD28A1A2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2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Эсмедляев</dc:creator>
  <cp:keywords/>
  <dc:description/>
  <cp:lastModifiedBy>Епифанов</cp:lastModifiedBy>
  <cp:revision>55</cp:revision>
  <dcterms:created xsi:type="dcterms:W3CDTF">2022-11-21T18:47:00Z</dcterms:created>
  <dcterms:modified xsi:type="dcterms:W3CDTF">2022-11-28T09:00:00Z</dcterms:modified>
</cp:coreProperties>
</file>